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6AF" w:rsidRDefault="002506AF" w:rsidP="00FE31E1">
      <w:pPr>
        <w:jc w:val="both"/>
        <w:rPr>
          <w:sz w:val="28"/>
          <w:szCs w:val="28"/>
        </w:rPr>
      </w:pPr>
    </w:p>
    <w:p w:rsidR="002506AF" w:rsidRPr="002506AF" w:rsidRDefault="002506AF" w:rsidP="002506AF">
      <w:pPr>
        <w:jc w:val="center"/>
        <w:rPr>
          <w:b/>
          <w:sz w:val="28"/>
          <w:szCs w:val="28"/>
        </w:rPr>
      </w:pPr>
      <w:r w:rsidRPr="002506AF">
        <w:rPr>
          <w:b/>
          <w:sz w:val="28"/>
          <w:szCs w:val="28"/>
        </w:rPr>
        <w:t>Receta médica.</w:t>
      </w:r>
    </w:p>
    <w:p w:rsidR="002506AF" w:rsidRDefault="002506AF" w:rsidP="00FE31E1">
      <w:pPr>
        <w:jc w:val="both"/>
        <w:rPr>
          <w:sz w:val="28"/>
          <w:szCs w:val="28"/>
        </w:rPr>
      </w:pPr>
    </w:p>
    <w:p w:rsidR="002506AF" w:rsidRDefault="002506AF" w:rsidP="00FE31E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20472E" wp14:editId="075764B0">
            <wp:extent cx="5842000" cy="4267120"/>
            <wp:effectExtent l="0" t="0" r="635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63" cy="4296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06AF" w:rsidRDefault="002506AF" w:rsidP="00FE31E1">
      <w:pPr>
        <w:jc w:val="both"/>
        <w:rPr>
          <w:sz w:val="28"/>
          <w:szCs w:val="28"/>
        </w:rPr>
      </w:pPr>
    </w:p>
    <w:p w:rsidR="002506AF" w:rsidRDefault="002506AF" w:rsidP="00FE31E1">
      <w:pPr>
        <w:jc w:val="both"/>
        <w:rPr>
          <w:sz w:val="28"/>
          <w:szCs w:val="28"/>
        </w:rPr>
      </w:pPr>
    </w:p>
    <w:p w:rsidR="002506AF" w:rsidRDefault="002506AF" w:rsidP="00FE31E1">
      <w:pPr>
        <w:jc w:val="both"/>
        <w:rPr>
          <w:sz w:val="28"/>
          <w:szCs w:val="28"/>
        </w:rPr>
      </w:pPr>
    </w:p>
    <w:p w:rsidR="002506AF" w:rsidRDefault="002506AF" w:rsidP="00FE31E1">
      <w:pPr>
        <w:jc w:val="both"/>
        <w:rPr>
          <w:sz w:val="28"/>
          <w:szCs w:val="28"/>
        </w:rPr>
      </w:pPr>
    </w:p>
    <w:p w:rsidR="002506AF" w:rsidRDefault="002506AF" w:rsidP="00FE31E1">
      <w:pPr>
        <w:jc w:val="both"/>
        <w:rPr>
          <w:sz w:val="28"/>
          <w:szCs w:val="28"/>
        </w:rPr>
      </w:pPr>
    </w:p>
    <w:p w:rsidR="00337D06" w:rsidRDefault="00337D06" w:rsidP="00FE31E1">
      <w:pPr>
        <w:jc w:val="both"/>
        <w:rPr>
          <w:sz w:val="28"/>
          <w:szCs w:val="28"/>
        </w:rPr>
      </w:pPr>
    </w:p>
    <w:p w:rsidR="002506AF" w:rsidRDefault="002506AF" w:rsidP="00FE31E1">
      <w:pPr>
        <w:jc w:val="both"/>
        <w:rPr>
          <w:sz w:val="28"/>
          <w:szCs w:val="28"/>
        </w:rPr>
      </w:pPr>
    </w:p>
    <w:p w:rsidR="007B75B8" w:rsidRPr="001804F0" w:rsidRDefault="007B75B8" w:rsidP="007B75B8">
      <w:pPr>
        <w:widowControl w:val="0"/>
        <w:spacing w:after="0" w:line="240" w:lineRule="auto"/>
        <w:ind w:left="427" w:right="-20"/>
        <w:jc w:val="right"/>
        <w:rPr>
          <w:rFonts w:ascii="Arial" w:eastAsia="Arial" w:hAnsi="Arial" w:cs="Arial"/>
          <w:b/>
          <w:bCs/>
          <w:w w:val="96"/>
          <w:sz w:val="23"/>
          <w:szCs w:val="23"/>
        </w:rPr>
      </w:pPr>
      <w:r>
        <w:rPr>
          <w:rFonts w:ascii="Arial" w:eastAsia="Arial" w:hAnsi="Arial" w:cs="Arial"/>
          <w:b/>
          <w:bCs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BEE5F" wp14:editId="5C247ABE">
                <wp:simplePos x="0" y="0"/>
                <wp:positionH relativeFrom="column">
                  <wp:posOffset>4839970</wp:posOffset>
                </wp:positionH>
                <wp:positionV relativeFrom="paragraph">
                  <wp:posOffset>-85725</wp:posOffset>
                </wp:positionV>
                <wp:extent cx="184150" cy="222250"/>
                <wp:effectExtent l="0" t="0" r="25400" b="2540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2222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5B8" w:rsidRDefault="007B75B8" w:rsidP="007B75B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left:0;text-align:left;margin-left:381.1pt;margin-top:-6.75pt;width:14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" fillcolor="white [3201]" strokecolor="black [3213]" strokeweight="1pt">
                <v:textbox>
                  <w:txbxContent>
                    <w:p w:rsidR="007B75B8" w:rsidRDefault="007B75B8" w:rsidP="007B75B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" w:hAnsi="Arial" w:cs="Arial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7F415" wp14:editId="1E1B7889">
                <wp:simplePos x="0" y="0"/>
                <wp:positionH relativeFrom="column">
                  <wp:posOffset>5081270</wp:posOffset>
                </wp:positionH>
                <wp:positionV relativeFrom="paragraph">
                  <wp:posOffset>98425</wp:posOffset>
                </wp:positionV>
                <wp:extent cx="222250" cy="222250"/>
                <wp:effectExtent l="0" t="0" r="25400" b="2540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75B8" w:rsidRDefault="007B75B8" w:rsidP="007B75B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7" style="position:absolute;left:0;text-align:left;margin-left:400.1pt;margin-top:7.75pt;width:17.5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" fillcolor="window" strokecolor="windowText" strokeweight="1pt">
                <v:textbox>
                  <w:txbxContent>
                    <w:p w:rsidR="007B75B8" w:rsidRDefault="007B75B8" w:rsidP="007B75B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" w:hAnsi="Arial" w:cs="Arial"/>
          <w:b/>
          <w:bCs/>
          <w:w w:val="96"/>
          <w:sz w:val="23"/>
          <w:szCs w:val="23"/>
        </w:rPr>
        <w:t xml:space="preserve">                                             </w:t>
      </w:r>
      <w:r w:rsidRPr="001804F0">
        <w:rPr>
          <w:rFonts w:ascii="Arial" w:eastAsia="Arial" w:hAnsi="Arial" w:cs="Arial"/>
          <w:b/>
          <w:bCs/>
          <w:w w:val="96"/>
          <w:sz w:val="23"/>
          <w:szCs w:val="23"/>
        </w:rPr>
        <w:t>ACTA Nº:__________________</w:t>
      </w:r>
    </w:p>
    <w:p w:rsidR="007B75B8" w:rsidRPr="001804F0" w:rsidRDefault="007B75B8" w:rsidP="007B75B8">
      <w:pPr>
        <w:widowControl w:val="0"/>
        <w:spacing w:after="0" w:line="240" w:lineRule="auto"/>
        <w:ind w:left="427" w:right="-20"/>
        <w:jc w:val="right"/>
        <w:rPr>
          <w:rFonts w:ascii="Arial" w:eastAsia="Arial" w:hAnsi="Arial" w:cs="Arial"/>
          <w:b/>
          <w:bCs/>
          <w:w w:val="96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86696FC" wp14:editId="02BAF986">
                <wp:simplePos x="0" y="0"/>
                <wp:positionH relativeFrom="column">
                  <wp:posOffset>5305425</wp:posOffset>
                </wp:positionH>
                <wp:positionV relativeFrom="paragraph">
                  <wp:posOffset>97790</wp:posOffset>
                </wp:positionV>
                <wp:extent cx="189865" cy="273050"/>
                <wp:effectExtent l="0" t="0" r="19685" b="12700"/>
                <wp:wrapNone/>
                <wp:docPr id="93" name="Cuadro de text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5B8" w:rsidRPr="005A54E7" w:rsidRDefault="007B75B8" w:rsidP="007B75B8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3" o:spid="_x0000_s1028" type="#_x0000_t202" style="position:absolute;left:0;text-align:left;margin-left:417.75pt;margin-top:7.7pt;width:14.95pt;height:21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">
                <v:textbox>
                  <w:txbxContent>
                    <w:p w:rsidR="007B75B8" w:rsidRPr="005A54E7" w:rsidRDefault="007B75B8" w:rsidP="007B75B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804F0">
        <w:rPr>
          <w:rFonts w:ascii="Arial" w:eastAsia="Arial" w:hAnsi="Arial" w:cs="Arial"/>
          <w:b/>
          <w:bCs/>
          <w:w w:val="96"/>
          <w:sz w:val="23"/>
          <w:szCs w:val="23"/>
        </w:rPr>
        <w:t xml:space="preserve">                                                    PROYECTO</w:t>
      </w:r>
      <w:proofErr w:type="gramStart"/>
      <w:r w:rsidRPr="001804F0">
        <w:rPr>
          <w:rFonts w:ascii="Arial" w:eastAsia="Arial" w:hAnsi="Arial" w:cs="Arial"/>
          <w:b/>
          <w:bCs/>
          <w:w w:val="96"/>
          <w:sz w:val="23"/>
          <w:szCs w:val="23"/>
        </w:rPr>
        <w:t>:_</w:t>
      </w:r>
      <w:proofErr w:type="gramEnd"/>
      <w:r w:rsidRPr="001804F0">
        <w:rPr>
          <w:rFonts w:ascii="Arial" w:eastAsia="Arial" w:hAnsi="Arial" w:cs="Arial"/>
          <w:b/>
          <w:bCs/>
          <w:w w:val="96"/>
          <w:sz w:val="23"/>
          <w:szCs w:val="23"/>
        </w:rPr>
        <w:t>_</w:t>
      </w:r>
      <w:r w:rsidRPr="007B75B8">
        <w:rPr>
          <w:rFonts w:ascii="Arial" w:eastAsia="Arial" w:hAnsi="Arial" w:cs="Arial"/>
          <w:b/>
          <w:bCs/>
          <w:noProof/>
          <w:sz w:val="23"/>
          <w:szCs w:val="23"/>
        </w:rPr>
        <w:t xml:space="preserve"> </w:t>
      </w:r>
      <w:r w:rsidRPr="001804F0">
        <w:rPr>
          <w:rFonts w:ascii="Arial" w:eastAsia="Arial" w:hAnsi="Arial" w:cs="Arial"/>
          <w:b/>
          <w:bCs/>
          <w:w w:val="96"/>
          <w:sz w:val="23"/>
          <w:szCs w:val="23"/>
        </w:rPr>
        <w:t xml:space="preserve">_____________ </w:t>
      </w:r>
    </w:p>
    <w:p w:rsidR="007B75B8" w:rsidRPr="001804F0" w:rsidRDefault="007B75B8" w:rsidP="007B75B8">
      <w:pPr>
        <w:widowControl w:val="0"/>
        <w:spacing w:after="0" w:line="240" w:lineRule="auto"/>
        <w:ind w:left="427" w:right="-20"/>
        <w:jc w:val="right"/>
        <w:rPr>
          <w:rFonts w:ascii="Arial" w:eastAsia="Arial" w:hAnsi="Arial" w:cs="Arial"/>
          <w:b/>
          <w:bCs/>
          <w:w w:val="96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5817870</wp:posOffset>
                </wp:positionH>
                <wp:positionV relativeFrom="paragraph">
                  <wp:posOffset>34290</wp:posOffset>
                </wp:positionV>
                <wp:extent cx="189865" cy="273050"/>
                <wp:effectExtent l="0" t="0" r="19685" b="12700"/>
                <wp:wrapNone/>
                <wp:docPr id="94" name="Cuadro de tex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5B8" w:rsidRPr="005A54E7" w:rsidRDefault="007B75B8" w:rsidP="007B75B8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4" o:spid="_x0000_s1029" type="#_x0000_t202" style="position:absolute;left:0;text-align:left;margin-left:458.1pt;margin-top:2.7pt;width:14.95pt;height:21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">
                <v:textbox>
                  <w:txbxContent>
                    <w:p w:rsidR="007B75B8" w:rsidRPr="005A54E7" w:rsidRDefault="007B75B8" w:rsidP="007B75B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804F0">
        <w:rPr>
          <w:rFonts w:ascii="Arial" w:eastAsia="Arial" w:hAnsi="Arial" w:cs="Arial"/>
          <w:b/>
          <w:bCs/>
          <w:w w:val="96"/>
          <w:sz w:val="23"/>
          <w:szCs w:val="23"/>
        </w:rPr>
        <w:t>PROGRAMA: ______________</w:t>
      </w:r>
    </w:p>
    <w:p w:rsidR="007B75B8" w:rsidRPr="001804F0" w:rsidRDefault="007B75B8" w:rsidP="007B75B8">
      <w:pPr>
        <w:widowControl w:val="0"/>
        <w:tabs>
          <w:tab w:val="right" w:pos="10160"/>
        </w:tabs>
        <w:spacing w:after="0" w:line="240" w:lineRule="auto"/>
        <w:ind w:left="427" w:right="-20"/>
        <w:jc w:val="right"/>
        <w:rPr>
          <w:rFonts w:ascii="Arial" w:eastAsia="Arial" w:hAnsi="Arial" w:cs="Arial"/>
          <w:b/>
          <w:bCs/>
          <w:w w:val="96"/>
          <w:sz w:val="23"/>
          <w:szCs w:val="23"/>
          <w:lang w:val="es-ES"/>
        </w:rPr>
      </w:pPr>
      <w:r w:rsidRPr="001804F0">
        <w:rPr>
          <w:rFonts w:ascii="Arial" w:eastAsia="Arial" w:hAnsi="Arial" w:cs="Arial"/>
          <w:b/>
          <w:bCs/>
          <w:w w:val="96"/>
          <w:sz w:val="23"/>
          <w:szCs w:val="23"/>
        </w:rPr>
        <w:tab/>
      </w:r>
      <w:r>
        <w:rPr>
          <w:rFonts w:ascii="Arial" w:eastAsia="Arial" w:hAnsi="Arial" w:cs="Arial"/>
          <w:b/>
          <w:bCs/>
          <w:w w:val="96"/>
          <w:sz w:val="23"/>
          <w:szCs w:val="23"/>
        </w:rPr>
        <w:t xml:space="preserve">   </w:t>
      </w:r>
      <w:r w:rsidRPr="001804F0">
        <w:rPr>
          <w:rFonts w:ascii="Arial" w:eastAsia="Arial" w:hAnsi="Arial" w:cs="Arial"/>
          <w:b/>
          <w:bCs/>
          <w:w w:val="96"/>
          <w:sz w:val="23"/>
          <w:szCs w:val="23"/>
        </w:rPr>
        <w:t>LOCALIDAD</w:t>
      </w:r>
      <w:proofErr w:type="gramStart"/>
      <w:r w:rsidRPr="001804F0">
        <w:rPr>
          <w:rFonts w:ascii="Arial" w:eastAsia="Arial" w:hAnsi="Arial" w:cs="Arial"/>
          <w:b/>
          <w:bCs/>
          <w:w w:val="96"/>
          <w:sz w:val="23"/>
          <w:szCs w:val="23"/>
        </w:rPr>
        <w:t>:_</w:t>
      </w:r>
      <w:proofErr w:type="gramEnd"/>
      <w:r w:rsidRPr="001804F0">
        <w:rPr>
          <w:rFonts w:ascii="Arial" w:eastAsia="Arial" w:hAnsi="Arial" w:cs="Arial"/>
          <w:b/>
          <w:bCs/>
          <w:w w:val="96"/>
          <w:sz w:val="23"/>
          <w:szCs w:val="23"/>
        </w:rPr>
        <w:t>______________</w:t>
      </w:r>
    </w:p>
    <w:p w:rsidR="007B75B8" w:rsidRPr="001804F0" w:rsidRDefault="007B75B8" w:rsidP="007B75B8">
      <w:pPr>
        <w:widowControl w:val="0"/>
        <w:spacing w:after="0" w:line="240" w:lineRule="auto"/>
        <w:ind w:left="427" w:right="-20"/>
        <w:jc w:val="center"/>
        <w:rPr>
          <w:rFonts w:ascii="Arial" w:eastAsia="Arial" w:hAnsi="Arial" w:cs="Arial"/>
          <w:sz w:val="23"/>
          <w:szCs w:val="23"/>
          <w:lang w:val="es-ES"/>
        </w:rPr>
      </w:pPr>
      <w:r w:rsidRPr="001804F0">
        <w:rPr>
          <w:rFonts w:ascii="Arial" w:eastAsia="Arial" w:hAnsi="Arial" w:cs="Arial"/>
          <w:b/>
          <w:bCs/>
          <w:w w:val="96"/>
          <w:sz w:val="23"/>
          <w:szCs w:val="23"/>
          <w:lang w:val="es-ES"/>
        </w:rPr>
        <w:t>ACTA</w:t>
      </w:r>
      <w:r w:rsidRPr="001804F0">
        <w:rPr>
          <w:rFonts w:ascii="Arial" w:eastAsia="Arial" w:hAnsi="Arial" w:cs="Arial"/>
          <w:b/>
          <w:bCs/>
          <w:spacing w:val="2"/>
          <w:w w:val="96"/>
          <w:sz w:val="23"/>
          <w:szCs w:val="23"/>
          <w:lang w:val="es-ES"/>
        </w:rPr>
        <w:t xml:space="preserve"> </w:t>
      </w:r>
      <w:r w:rsidRPr="001804F0">
        <w:rPr>
          <w:rFonts w:ascii="Arial" w:eastAsia="Arial" w:hAnsi="Arial" w:cs="Arial"/>
          <w:b/>
          <w:bCs/>
          <w:sz w:val="23"/>
          <w:szCs w:val="23"/>
          <w:lang w:val="es-ES"/>
        </w:rPr>
        <w:t>DE</w:t>
      </w:r>
      <w:r w:rsidRPr="001804F0">
        <w:rPr>
          <w:rFonts w:ascii="Arial" w:eastAsia="Arial" w:hAnsi="Arial" w:cs="Arial"/>
          <w:b/>
          <w:bCs/>
          <w:spacing w:val="9"/>
          <w:sz w:val="23"/>
          <w:szCs w:val="23"/>
          <w:lang w:val="es-ES"/>
        </w:rPr>
        <w:t xml:space="preserve"> </w:t>
      </w:r>
      <w:r w:rsidRPr="001804F0">
        <w:rPr>
          <w:rFonts w:ascii="Arial" w:eastAsia="Arial" w:hAnsi="Arial" w:cs="Arial"/>
          <w:b/>
          <w:bCs/>
          <w:sz w:val="23"/>
          <w:szCs w:val="23"/>
          <w:lang w:val="es-ES"/>
        </w:rPr>
        <w:t>DONACION</w:t>
      </w:r>
    </w:p>
    <w:p w:rsidR="007B75B8" w:rsidRPr="001804F0" w:rsidRDefault="007B75B8" w:rsidP="007B75B8">
      <w:pPr>
        <w:widowControl w:val="0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170180</wp:posOffset>
                </wp:positionV>
                <wp:extent cx="189865" cy="273050"/>
                <wp:effectExtent l="0" t="0" r="19685" b="12700"/>
                <wp:wrapNone/>
                <wp:docPr id="95" name="Cuadro de tex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5B8" w:rsidRPr="005A54E7" w:rsidRDefault="007B75B8" w:rsidP="007B75B8">
                            <w:r>
                              <w:t>8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92D6E6" wp14:editId="654B2A24">
                                  <wp:extent cx="203200" cy="285750"/>
                                  <wp:effectExtent l="0" t="0" r="635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5" o:spid="_x0000_s1030" type="#_x0000_t202" style="position:absolute;margin-left:417.75pt;margin-top:13.4pt;width:14.95pt;height:21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">
                <v:textbox>
                  <w:txbxContent>
                    <w:p w:rsidR="007B75B8" w:rsidRPr="005A54E7" w:rsidRDefault="007B75B8" w:rsidP="007B75B8">
                      <w:r>
                        <w:t>8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D92D6E6" wp14:editId="654B2A24">
                            <wp:extent cx="203200" cy="285750"/>
                            <wp:effectExtent l="0" t="0" r="635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3954145</wp:posOffset>
                </wp:positionH>
                <wp:positionV relativeFrom="paragraph">
                  <wp:posOffset>162560</wp:posOffset>
                </wp:positionV>
                <wp:extent cx="189865" cy="273050"/>
                <wp:effectExtent l="0" t="0" r="19685" b="12700"/>
                <wp:wrapNone/>
                <wp:docPr id="96" name="Cuadro de text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5B8" w:rsidRPr="005A54E7" w:rsidRDefault="007B75B8" w:rsidP="007B75B8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6" o:spid="_x0000_s1031" type="#_x0000_t202" style="position:absolute;margin-left:311.35pt;margin-top:12.8pt;width:14.95pt;height:21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">
                <v:textbox>
                  <w:txbxContent>
                    <w:p w:rsidR="007B75B8" w:rsidRPr="005A54E7" w:rsidRDefault="007B75B8" w:rsidP="007B75B8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2805430</wp:posOffset>
                </wp:positionH>
                <wp:positionV relativeFrom="paragraph">
                  <wp:posOffset>170815</wp:posOffset>
                </wp:positionV>
                <wp:extent cx="189865" cy="273050"/>
                <wp:effectExtent l="0" t="0" r="19685" b="12700"/>
                <wp:wrapNone/>
                <wp:docPr id="97" name="Cuadro de tex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5B8" w:rsidRPr="005A54E7" w:rsidRDefault="007B75B8" w:rsidP="007B75B8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7" o:spid="_x0000_s1032" type="#_x0000_t202" style="position:absolute;margin-left:220.9pt;margin-top:13.45pt;width:14.95pt;height:21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">
                <v:textbox>
                  <w:txbxContent>
                    <w:p w:rsidR="007B75B8" w:rsidRPr="005A54E7" w:rsidRDefault="007B75B8" w:rsidP="007B75B8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172720</wp:posOffset>
                </wp:positionV>
                <wp:extent cx="189865" cy="273050"/>
                <wp:effectExtent l="0" t="0" r="19685" b="12700"/>
                <wp:wrapNone/>
                <wp:docPr id="98" name="Cuadro de tex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5B8" w:rsidRPr="005A54E7" w:rsidRDefault="007B75B8" w:rsidP="007B75B8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8" o:spid="_x0000_s1033" type="#_x0000_t202" style="position:absolute;margin-left:72.9pt;margin-top:13.6pt;width:14.95pt;height:21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">
                <v:textbox>
                  <w:txbxContent>
                    <w:p w:rsidR="007B75B8" w:rsidRPr="005A54E7" w:rsidRDefault="007B75B8" w:rsidP="007B75B8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7B75B8" w:rsidRPr="001804F0" w:rsidRDefault="007B75B8" w:rsidP="007B75B8">
      <w:pPr>
        <w:widowControl w:val="0"/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127000</wp:posOffset>
                </wp:positionV>
                <wp:extent cx="189865" cy="273050"/>
                <wp:effectExtent l="0" t="0" r="19685" b="12700"/>
                <wp:wrapNone/>
                <wp:docPr id="99" name="Cuadro de text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5B8" w:rsidRPr="005A54E7" w:rsidRDefault="007B75B8" w:rsidP="007B75B8">
                            <w:r>
                              <w:t>9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68AF1B" wp14:editId="2C129040">
                                  <wp:extent cx="203200" cy="285750"/>
                                  <wp:effectExtent l="0" t="0" r="635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9" o:spid="_x0000_s1034" type="#_x0000_t202" style="position:absolute;margin-left:29.75pt;margin-top:10pt;width:14.95pt;height:21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">
                <v:textbox>
                  <w:txbxContent>
                    <w:p w:rsidR="007B75B8" w:rsidRPr="005A54E7" w:rsidRDefault="007B75B8" w:rsidP="007B75B8">
                      <w:r>
                        <w:t>9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568AF1B" wp14:editId="2C129040">
                            <wp:extent cx="203200" cy="285750"/>
                            <wp:effectExtent l="0" t="0" r="635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69569</wp:posOffset>
                </wp:positionV>
                <wp:extent cx="2752725" cy="0"/>
                <wp:effectExtent l="0" t="0" r="9525" b="19050"/>
                <wp:wrapNone/>
                <wp:docPr id="100" name="Conector rect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0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5pt,29.1pt" to="214.2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359025</wp:posOffset>
                </wp:positionH>
                <wp:positionV relativeFrom="paragraph">
                  <wp:posOffset>550544</wp:posOffset>
                </wp:positionV>
                <wp:extent cx="3781425" cy="0"/>
                <wp:effectExtent l="0" t="0" r="9525" b="19050"/>
                <wp:wrapNone/>
                <wp:docPr id="101" name="Conector recto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781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01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5.75pt,43.35pt" to="483.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">
                <o:lock v:ext="edit" shapetype="f"/>
              </v:line>
            </w:pict>
          </mc:Fallback>
        </mc:AlternateContent>
      </w:r>
      <w:r w:rsidRPr="001804F0">
        <w:rPr>
          <w:rFonts w:ascii="Arial" w:hAnsi="Arial" w:cs="Arial"/>
          <w:sz w:val="24"/>
          <w:szCs w:val="24"/>
          <w:lang w:val="es-ES"/>
        </w:rPr>
        <w:t xml:space="preserve">Siendo las __________ horas del día________ de _______________ </w:t>
      </w:r>
      <w:proofErr w:type="spellStart"/>
      <w:r w:rsidRPr="001804F0">
        <w:rPr>
          <w:rFonts w:ascii="Arial" w:hAnsi="Arial" w:cs="Arial"/>
          <w:sz w:val="24"/>
          <w:szCs w:val="24"/>
          <w:lang w:val="es-ES"/>
        </w:rPr>
        <w:t>de</w:t>
      </w:r>
      <w:proofErr w:type="spellEnd"/>
      <w:r w:rsidRPr="001804F0">
        <w:rPr>
          <w:rFonts w:ascii="Arial" w:hAnsi="Arial" w:cs="Arial"/>
          <w:sz w:val="24"/>
          <w:szCs w:val="24"/>
          <w:lang w:val="es-ES"/>
        </w:rPr>
        <w:t xml:space="preserve"> ________,  sito en                                                                                                                                                                               .                                                                 </w:t>
      </w:r>
      <w:proofErr w:type="gramStart"/>
      <w:r w:rsidRPr="001804F0">
        <w:rPr>
          <w:rFonts w:ascii="Arial" w:hAnsi="Arial" w:cs="Arial"/>
          <w:sz w:val="24"/>
          <w:szCs w:val="24"/>
          <w:lang w:val="es-ES"/>
        </w:rPr>
        <w:t>donde</w:t>
      </w:r>
      <w:proofErr w:type="gramEnd"/>
      <w:r w:rsidRPr="001804F0">
        <w:rPr>
          <w:rFonts w:ascii="Arial" w:hAnsi="Arial" w:cs="Arial"/>
          <w:sz w:val="24"/>
          <w:szCs w:val="24"/>
          <w:lang w:val="es-ES"/>
        </w:rPr>
        <w:t xml:space="preserve"> se localiza la Coordinación de Salud municipal,   se reunieron los CC.                                                   .                                                                                                                                                                                                   </w:t>
      </w:r>
    </w:p>
    <w:p w:rsidR="007B75B8" w:rsidRPr="001804F0" w:rsidRDefault="007B75B8" w:rsidP="007B75B8">
      <w:pPr>
        <w:widowControl w:val="0"/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152399</wp:posOffset>
                </wp:positionV>
                <wp:extent cx="2647950" cy="0"/>
                <wp:effectExtent l="0" t="0" r="19050" b="19050"/>
                <wp:wrapNone/>
                <wp:docPr id="102" name="Conector rect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0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9.25pt,12pt" to="227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">
                <o:lock v:ext="edit" shapetype="f"/>
              </v:line>
            </w:pict>
          </mc:Fallback>
        </mc:AlternateContent>
      </w:r>
      <w:r w:rsidRPr="001804F0">
        <w:rPr>
          <w:rFonts w:ascii="Arial" w:hAnsi="Arial" w:cs="Arial"/>
          <w:sz w:val="24"/>
          <w:szCs w:val="24"/>
          <w:lang w:val="es-ES"/>
        </w:rPr>
        <w:t xml:space="preserve"> </w:t>
      </w:r>
      <w:proofErr w:type="gramStart"/>
      <w:r w:rsidRPr="001804F0">
        <w:rPr>
          <w:rFonts w:ascii="Arial" w:hAnsi="Arial" w:cs="Arial"/>
          <w:sz w:val="24"/>
          <w:szCs w:val="24"/>
          <w:lang w:val="es-ES"/>
        </w:rPr>
        <w:t>y</w:t>
      </w:r>
      <w:proofErr w:type="gramEnd"/>
      <w:r w:rsidRPr="001804F0">
        <w:rPr>
          <w:rFonts w:ascii="Arial" w:hAnsi="Arial" w:cs="Arial"/>
          <w:sz w:val="24"/>
          <w:szCs w:val="24"/>
          <w:lang w:val="es-ES"/>
        </w:rPr>
        <w:t xml:space="preserve">                                                                   procediendo a elaborar la presente acta la cual tiene por objeto hacer constar que e</w:t>
      </w:r>
      <w:r>
        <w:rPr>
          <w:rFonts w:ascii="Arial" w:hAnsi="Arial" w:cs="Arial"/>
          <w:sz w:val="24"/>
          <w:szCs w:val="24"/>
          <w:lang w:val="es-ES"/>
        </w:rPr>
        <w:t>l ________________________________</w:t>
      </w:r>
      <w:r w:rsidRPr="001804F0">
        <w:rPr>
          <w:rFonts w:ascii="Arial" w:hAnsi="Arial" w:cs="Arial"/>
          <w:sz w:val="24"/>
          <w:szCs w:val="24"/>
          <w:lang w:val="es-ES"/>
        </w:rPr>
        <w:t>, Presidente Municipal del H.  Ayuntamiento</w:t>
      </w:r>
      <w:r>
        <w:rPr>
          <w:rFonts w:ascii="Arial" w:hAnsi="Arial" w:cs="Arial"/>
          <w:sz w:val="24"/>
          <w:szCs w:val="24"/>
          <w:lang w:val="es-ES"/>
        </w:rPr>
        <w:t xml:space="preserve"> de Centro, donó a través de la </w:t>
      </w:r>
      <w:r w:rsidRPr="001804F0">
        <w:rPr>
          <w:rFonts w:ascii="Arial" w:hAnsi="Arial" w:cs="Arial"/>
          <w:sz w:val="24"/>
          <w:szCs w:val="24"/>
          <w:lang w:val="es-ES"/>
        </w:rPr>
        <w:t>Coordinación de Salud los siguientes:</w:t>
      </w:r>
    </w:p>
    <w:p w:rsidR="007B75B8" w:rsidRPr="001804F0" w:rsidRDefault="007B75B8" w:rsidP="007B75B8">
      <w:pPr>
        <w:widowControl w:val="0"/>
        <w:spacing w:after="0" w:line="200" w:lineRule="exact"/>
        <w:rPr>
          <w:sz w:val="20"/>
          <w:szCs w:val="20"/>
          <w:lang w:val="es-E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8574</wp:posOffset>
                </wp:positionV>
                <wp:extent cx="2962275" cy="0"/>
                <wp:effectExtent l="0" t="0" r="9525" b="19050"/>
                <wp:wrapNone/>
                <wp:docPr id="103" name="Conector rect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0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.75pt,2.25pt" to="23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">
                <o:lock v:ext="edit" shapetype="f"/>
              </v:line>
            </w:pict>
          </mc:Fallback>
        </mc:AlternateConten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9"/>
        <w:gridCol w:w="1247"/>
        <w:gridCol w:w="3413"/>
      </w:tblGrid>
      <w:tr w:rsidR="007B75B8" w:rsidRPr="001804F0" w:rsidTr="005F1F4A">
        <w:trPr>
          <w:trHeight w:hRule="exact" w:val="226"/>
        </w:trPr>
        <w:tc>
          <w:tcPr>
            <w:tcW w:w="5209" w:type="dxa"/>
            <w:tcBorders>
              <w:top w:val="single" w:sz="5" w:space="0" w:color="747474"/>
              <w:left w:val="single" w:sz="7" w:space="0" w:color="6B6B6B"/>
              <w:bottom w:val="single" w:sz="5" w:space="0" w:color="747474"/>
              <w:right w:val="single" w:sz="5" w:space="0" w:color="7C7C7C"/>
            </w:tcBorders>
          </w:tcPr>
          <w:p w:rsidR="007B75B8" w:rsidRPr="001804F0" w:rsidRDefault="007B75B8" w:rsidP="005F1F4A">
            <w:pPr>
              <w:widowControl w:val="0"/>
              <w:spacing w:before="17" w:after="0" w:line="195" w:lineRule="exact"/>
              <w:ind w:left="1943" w:right="1890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1804F0">
              <w:rPr>
                <w:rFonts w:ascii="Arial" w:eastAsia="Arial" w:hAnsi="Arial" w:cs="Arial"/>
                <w:w w:val="107"/>
                <w:sz w:val="18"/>
                <w:szCs w:val="18"/>
                <w:lang w:val="en-US"/>
              </w:rPr>
              <w:t>DESCRIPCIÓN</w:t>
            </w:r>
          </w:p>
        </w:tc>
        <w:tc>
          <w:tcPr>
            <w:tcW w:w="1247" w:type="dxa"/>
            <w:tcBorders>
              <w:top w:val="single" w:sz="5" w:space="0" w:color="747474"/>
              <w:left w:val="single" w:sz="5" w:space="0" w:color="7C7C7C"/>
              <w:bottom w:val="single" w:sz="5" w:space="0" w:color="747474"/>
              <w:right w:val="single" w:sz="5" w:space="0" w:color="747474"/>
            </w:tcBorders>
          </w:tcPr>
          <w:p w:rsidR="007B75B8" w:rsidRPr="001804F0" w:rsidRDefault="007B75B8" w:rsidP="005F1F4A">
            <w:pPr>
              <w:widowControl w:val="0"/>
              <w:spacing w:before="17" w:after="0" w:line="195" w:lineRule="exact"/>
              <w:ind w:left="283" w:right="-20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1804F0">
              <w:rPr>
                <w:rFonts w:ascii="Arial" w:eastAsia="Arial" w:hAnsi="Arial" w:cs="Arial"/>
                <w:w w:val="107"/>
                <w:sz w:val="18"/>
                <w:szCs w:val="18"/>
                <w:lang w:val="en-US"/>
              </w:rPr>
              <w:t>UNIDAD</w:t>
            </w:r>
          </w:p>
        </w:tc>
        <w:tc>
          <w:tcPr>
            <w:tcW w:w="3413" w:type="dxa"/>
            <w:tcBorders>
              <w:top w:val="single" w:sz="5" w:space="0" w:color="747474"/>
              <w:left w:val="single" w:sz="5" w:space="0" w:color="747474"/>
              <w:bottom w:val="single" w:sz="5" w:space="0" w:color="747474"/>
              <w:right w:val="single" w:sz="5" w:space="0" w:color="777777"/>
            </w:tcBorders>
          </w:tcPr>
          <w:p w:rsidR="007B75B8" w:rsidRPr="001804F0" w:rsidRDefault="007B75B8" w:rsidP="005F1F4A">
            <w:pPr>
              <w:widowControl w:val="0"/>
              <w:spacing w:before="13" w:after="0" w:line="240" w:lineRule="auto"/>
              <w:ind w:left="1212" w:right="1163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1804F0">
              <w:rPr>
                <w:rFonts w:ascii="Arial" w:eastAsia="Arial" w:hAnsi="Arial" w:cs="Arial"/>
                <w:w w:val="107"/>
                <w:sz w:val="18"/>
                <w:szCs w:val="18"/>
                <w:lang w:val="en-US"/>
              </w:rPr>
              <w:t>CANTIDAD</w:t>
            </w:r>
          </w:p>
        </w:tc>
      </w:tr>
      <w:tr w:rsidR="007B75B8" w:rsidRPr="001804F0" w:rsidTr="005F1F4A">
        <w:trPr>
          <w:trHeight w:hRule="exact" w:val="231"/>
        </w:trPr>
        <w:tc>
          <w:tcPr>
            <w:tcW w:w="5209" w:type="dxa"/>
            <w:tcBorders>
              <w:top w:val="single" w:sz="5" w:space="0" w:color="747474"/>
              <w:left w:val="single" w:sz="7" w:space="0" w:color="6B6B6B"/>
              <w:bottom w:val="single" w:sz="5" w:space="0" w:color="747474"/>
              <w:right w:val="single" w:sz="5" w:space="0" w:color="7C7C7C"/>
            </w:tcBorders>
          </w:tcPr>
          <w:p w:rsidR="007B75B8" w:rsidRPr="001804F0" w:rsidRDefault="007B75B8" w:rsidP="005F1F4A">
            <w:pPr>
              <w:widowControl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tcBorders>
              <w:top w:val="single" w:sz="5" w:space="0" w:color="747474"/>
              <w:left w:val="single" w:sz="5" w:space="0" w:color="7C7C7C"/>
              <w:bottom w:val="single" w:sz="5" w:space="0" w:color="747474"/>
              <w:right w:val="single" w:sz="5" w:space="0" w:color="747474"/>
            </w:tcBorders>
          </w:tcPr>
          <w:p w:rsidR="007B75B8" w:rsidRPr="001804F0" w:rsidRDefault="007B75B8" w:rsidP="005F1F4A">
            <w:pPr>
              <w:widowControl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13" w:type="dxa"/>
            <w:tcBorders>
              <w:top w:val="single" w:sz="5" w:space="0" w:color="747474"/>
              <w:left w:val="single" w:sz="5" w:space="0" w:color="747474"/>
              <w:bottom w:val="single" w:sz="5" w:space="0" w:color="747474"/>
              <w:right w:val="single" w:sz="5" w:space="0" w:color="777777"/>
            </w:tcBorders>
          </w:tcPr>
          <w:p w:rsidR="007B75B8" w:rsidRPr="001804F0" w:rsidRDefault="007B75B8" w:rsidP="005F1F4A">
            <w:pPr>
              <w:widowControl w:val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7B75B8" w:rsidRPr="001804F0" w:rsidTr="005F1F4A">
        <w:trPr>
          <w:trHeight w:hRule="exact" w:val="236"/>
        </w:trPr>
        <w:tc>
          <w:tcPr>
            <w:tcW w:w="5209" w:type="dxa"/>
            <w:tcBorders>
              <w:top w:val="single" w:sz="5" w:space="0" w:color="747474"/>
              <w:left w:val="single" w:sz="7" w:space="0" w:color="6B6B6B"/>
              <w:bottom w:val="single" w:sz="5" w:space="0" w:color="747474"/>
              <w:right w:val="single" w:sz="5" w:space="0" w:color="7C7C7C"/>
            </w:tcBorders>
          </w:tcPr>
          <w:p w:rsidR="007B75B8" w:rsidRPr="001804F0" w:rsidRDefault="007B75B8" w:rsidP="005F1F4A">
            <w:pPr>
              <w:widowControl w:val="0"/>
              <w:rPr>
                <w:lang w:val="en-US"/>
              </w:rPr>
            </w:pPr>
          </w:p>
        </w:tc>
        <w:tc>
          <w:tcPr>
            <w:tcW w:w="1247" w:type="dxa"/>
            <w:tcBorders>
              <w:top w:val="single" w:sz="5" w:space="0" w:color="747474"/>
              <w:left w:val="single" w:sz="5" w:space="0" w:color="7C7C7C"/>
              <w:bottom w:val="single" w:sz="5" w:space="0" w:color="747474"/>
              <w:right w:val="single" w:sz="5" w:space="0" w:color="747474"/>
            </w:tcBorders>
          </w:tcPr>
          <w:p w:rsidR="007B75B8" w:rsidRPr="001804F0" w:rsidRDefault="007B75B8" w:rsidP="005F1F4A">
            <w:pPr>
              <w:widowControl w:val="0"/>
              <w:rPr>
                <w:lang w:val="en-US"/>
              </w:rPr>
            </w:pPr>
          </w:p>
        </w:tc>
        <w:tc>
          <w:tcPr>
            <w:tcW w:w="3413" w:type="dxa"/>
            <w:tcBorders>
              <w:top w:val="single" w:sz="5" w:space="0" w:color="747474"/>
              <w:left w:val="single" w:sz="5" w:space="0" w:color="747474"/>
              <w:bottom w:val="single" w:sz="5" w:space="0" w:color="747474"/>
              <w:right w:val="single" w:sz="5" w:space="0" w:color="777777"/>
            </w:tcBorders>
          </w:tcPr>
          <w:p w:rsidR="007B75B8" w:rsidRPr="001804F0" w:rsidRDefault="007B75B8" w:rsidP="005F1F4A">
            <w:pPr>
              <w:widowControl w:val="0"/>
              <w:rPr>
                <w:lang w:val="en-US"/>
              </w:rPr>
            </w:pPr>
          </w:p>
        </w:tc>
      </w:tr>
      <w:tr w:rsidR="007B75B8" w:rsidRPr="001804F0" w:rsidTr="005F1F4A">
        <w:trPr>
          <w:trHeight w:hRule="exact" w:val="224"/>
        </w:trPr>
        <w:tc>
          <w:tcPr>
            <w:tcW w:w="5209" w:type="dxa"/>
            <w:tcBorders>
              <w:top w:val="single" w:sz="5" w:space="0" w:color="747474"/>
              <w:left w:val="single" w:sz="7" w:space="0" w:color="6B6B6B"/>
              <w:bottom w:val="single" w:sz="7" w:space="0" w:color="747474"/>
              <w:right w:val="single" w:sz="5" w:space="0" w:color="7C7C7C"/>
            </w:tcBorders>
          </w:tcPr>
          <w:p w:rsidR="007B75B8" w:rsidRPr="001804F0" w:rsidRDefault="007B75B8" w:rsidP="005F1F4A">
            <w:pPr>
              <w:widowControl w:val="0"/>
              <w:rPr>
                <w:lang w:val="en-US"/>
              </w:rPr>
            </w:pPr>
          </w:p>
        </w:tc>
        <w:tc>
          <w:tcPr>
            <w:tcW w:w="1247" w:type="dxa"/>
            <w:tcBorders>
              <w:top w:val="single" w:sz="5" w:space="0" w:color="747474"/>
              <w:left w:val="single" w:sz="5" w:space="0" w:color="7C7C7C"/>
              <w:bottom w:val="single" w:sz="7" w:space="0" w:color="747474"/>
              <w:right w:val="single" w:sz="5" w:space="0" w:color="747474"/>
            </w:tcBorders>
          </w:tcPr>
          <w:p w:rsidR="007B75B8" w:rsidRPr="001804F0" w:rsidRDefault="007B75B8" w:rsidP="005F1F4A">
            <w:pPr>
              <w:widowControl w:val="0"/>
              <w:rPr>
                <w:lang w:val="en-US"/>
              </w:rPr>
            </w:pPr>
          </w:p>
        </w:tc>
        <w:tc>
          <w:tcPr>
            <w:tcW w:w="3413" w:type="dxa"/>
            <w:tcBorders>
              <w:top w:val="single" w:sz="5" w:space="0" w:color="747474"/>
              <w:left w:val="single" w:sz="5" w:space="0" w:color="747474"/>
              <w:bottom w:val="single" w:sz="7" w:space="0" w:color="747474"/>
              <w:right w:val="single" w:sz="5" w:space="0" w:color="777777"/>
            </w:tcBorders>
          </w:tcPr>
          <w:p w:rsidR="007B75B8" w:rsidRPr="001804F0" w:rsidRDefault="007B75B8" w:rsidP="005F1F4A">
            <w:pPr>
              <w:widowControl w:val="0"/>
              <w:rPr>
                <w:lang w:val="en-US"/>
              </w:rPr>
            </w:pPr>
          </w:p>
        </w:tc>
      </w:tr>
      <w:tr w:rsidR="007B75B8" w:rsidRPr="001804F0" w:rsidTr="005F1F4A">
        <w:trPr>
          <w:trHeight w:hRule="exact" w:val="234"/>
        </w:trPr>
        <w:tc>
          <w:tcPr>
            <w:tcW w:w="5209" w:type="dxa"/>
            <w:tcBorders>
              <w:top w:val="single" w:sz="7" w:space="0" w:color="747474"/>
              <w:left w:val="single" w:sz="7" w:space="0" w:color="6B6B6B"/>
              <w:bottom w:val="single" w:sz="5" w:space="0" w:color="747474"/>
              <w:right w:val="single" w:sz="5" w:space="0" w:color="7C7C7C"/>
            </w:tcBorders>
          </w:tcPr>
          <w:p w:rsidR="007B75B8" w:rsidRPr="001804F0" w:rsidRDefault="007B75B8" w:rsidP="005F1F4A">
            <w:pPr>
              <w:widowControl w:val="0"/>
              <w:rPr>
                <w:lang w:val="en-US"/>
              </w:rPr>
            </w:pPr>
          </w:p>
        </w:tc>
        <w:tc>
          <w:tcPr>
            <w:tcW w:w="1247" w:type="dxa"/>
            <w:tcBorders>
              <w:top w:val="single" w:sz="7" w:space="0" w:color="747474"/>
              <w:left w:val="single" w:sz="5" w:space="0" w:color="7C7C7C"/>
              <w:bottom w:val="single" w:sz="5" w:space="0" w:color="747474"/>
              <w:right w:val="single" w:sz="5" w:space="0" w:color="747474"/>
            </w:tcBorders>
          </w:tcPr>
          <w:p w:rsidR="007B75B8" w:rsidRPr="001804F0" w:rsidRDefault="007B75B8" w:rsidP="005F1F4A">
            <w:pPr>
              <w:widowControl w:val="0"/>
              <w:rPr>
                <w:lang w:val="en-US"/>
              </w:rPr>
            </w:pPr>
          </w:p>
        </w:tc>
        <w:tc>
          <w:tcPr>
            <w:tcW w:w="3413" w:type="dxa"/>
            <w:tcBorders>
              <w:top w:val="single" w:sz="7" w:space="0" w:color="747474"/>
              <w:left w:val="single" w:sz="5" w:space="0" w:color="747474"/>
              <w:bottom w:val="single" w:sz="5" w:space="0" w:color="747474"/>
              <w:right w:val="single" w:sz="5" w:space="0" w:color="777777"/>
            </w:tcBorders>
          </w:tcPr>
          <w:p w:rsidR="007B75B8" w:rsidRPr="001804F0" w:rsidRDefault="007B75B8" w:rsidP="005F1F4A">
            <w:pPr>
              <w:widowControl w:val="0"/>
              <w:rPr>
                <w:lang w:val="en-US"/>
              </w:rPr>
            </w:pPr>
          </w:p>
        </w:tc>
      </w:tr>
      <w:tr w:rsidR="007B75B8" w:rsidRPr="001804F0" w:rsidTr="005F1F4A">
        <w:trPr>
          <w:trHeight w:hRule="exact" w:val="226"/>
        </w:trPr>
        <w:tc>
          <w:tcPr>
            <w:tcW w:w="5209" w:type="dxa"/>
            <w:tcBorders>
              <w:top w:val="single" w:sz="5" w:space="0" w:color="747474"/>
              <w:left w:val="single" w:sz="7" w:space="0" w:color="6B6B6B"/>
              <w:bottom w:val="single" w:sz="7" w:space="0" w:color="747474"/>
              <w:right w:val="single" w:sz="5" w:space="0" w:color="7C7C7C"/>
            </w:tcBorders>
          </w:tcPr>
          <w:p w:rsidR="007B75B8" w:rsidRPr="001804F0" w:rsidRDefault="007B75B8" w:rsidP="005F1F4A">
            <w:pPr>
              <w:widowControl w:val="0"/>
              <w:rPr>
                <w:lang w:val="en-US"/>
              </w:rPr>
            </w:pPr>
          </w:p>
        </w:tc>
        <w:tc>
          <w:tcPr>
            <w:tcW w:w="1247" w:type="dxa"/>
            <w:tcBorders>
              <w:top w:val="single" w:sz="5" w:space="0" w:color="747474"/>
              <w:left w:val="single" w:sz="5" w:space="0" w:color="7C7C7C"/>
              <w:bottom w:val="single" w:sz="7" w:space="0" w:color="747474"/>
              <w:right w:val="single" w:sz="5" w:space="0" w:color="747474"/>
            </w:tcBorders>
          </w:tcPr>
          <w:p w:rsidR="007B75B8" w:rsidRPr="001804F0" w:rsidRDefault="007B75B8" w:rsidP="005F1F4A">
            <w:pPr>
              <w:widowControl w:val="0"/>
              <w:rPr>
                <w:lang w:val="en-US"/>
              </w:rPr>
            </w:pPr>
          </w:p>
        </w:tc>
        <w:tc>
          <w:tcPr>
            <w:tcW w:w="3413" w:type="dxa"/>
            <w:tcBorders>
              <w:top w:val="single" w:sz="5" w:space="0" w:color="747474"/>
              <w:left w:val="single" w:sz="5" w:space="0" w:color="747474"/>
              <w:bottom w:val="single" w:sz="7" w:space="0" w:color="747474"/>
              <w:right w:val="single" w:sz="5" w:space="0" w:color="777777"/>
            </w:tcBorders>
          </w:tcPr>
          <w:p w:rsidR="007B75B8" w:rsidRPr="001804F0" w:rsidRDefault="007B75B8" w:rsidP="005F1F4A">
            <w:pPr>
              <w:widowControl w:val="0"/>
              <w:rPr>
                <w:lang w:val="en-US"/>
              </w:rPr>
            </w:pPr>
          </w:p>
        </w:tc>
      </w:tr>
      <w:tr w:rsidR="007B75B8" w:rsidRPr="001804F0" w:rsidTr="005F1F4A">
        <w:trPr>
          <w:trHeight w:hRule="exact" w:val="231"/>
        </w:trPr>
        <w:tc>
          <w:tcPr>
            <w:tcW w:w="5209" w:type="dxa"/>
            <w:tcBorders>
              <w:top w:val="single" w:sz="7" w:space="0" w:color="747474"/>
              <w:left w:val="single" w:sz="7" w:space="0" w:color="6B6B6B"/>
              <w:bottom w:val="single" w:sz="5" w:space="0" w:color="777777"/>
              <w:right w:val="single" w:sz="5" w:space="0" w:color="7C7C7C"/>
            </w:tcBorders>
          </w:tcPr>
          <w:p w:rsidR="007B75B8" w:rsidRPr="001804F0" w:rsidRDefault="007B75B8" w:rsidP="005F1F4A">
            <w:pPr>
              <w:widowControl w:val="0"/>
              <w:rPr>
                <w:lang w:val="en-US"/>
              </w:rPr>
            </w:pPr>
          </w:p>
        </w:tc>
        <w:tc>
          <w:tcPr>
            <w:tcW w:w="1247" w:type="dxa"/>
            <w:tcBorders>
              <w:top w:val="single" w:sz="7" w:space="0" w:color="747474"/>
              <w:left w:val="single" w:sz="5" w:space="0" w:color="7C7C7C"/>
              <w:bottom w:val="single" w:sz="5" w:space="0" w:color="777777"/>
              <w:right w:val="single" w:sz="5" w:space="0" w:color="747474"/>
            </w:tcBorders>
          </w:tcPr>
          <w:p w:rsidR="007B75B8" w:rsidRPr="001804F0" w:rsidRDefault="007B75B8" w:rsidP="005F1F4A">
            <w:pPr>
              <w:widowControl w:val="0"/>
              <w:rPr>
                <w:lang w:val="en-US"/>
              </w:rPr>
            </w:pPr>
          </w:p>
        </w:tc>
        <w:tc>
          <w:tcPr>
            <w:tcW w:w="3413" w:type="dxa"/>
            <w:tcBorders>
              <w:top w:val="single" w:sz="7" w:space="0" w:color="747474"/>
              <w:left w:val="single" w:sz="5" w:space="0" w:color="747474"/>
              <w:bottom w:val="single" w:sz="5" w:space="0" w:color="777777"/>
              <w:right w:val="single" w:sz="5" w:space="0" w:color="777777"/>
            </w:tcBorders>
          </w:tcPr>
          <w:p w:rsidR="007B75B8" w:rsidRPr="001804F0" w:rsidRDefault="007B75B8" w:rsidP="005F1F4A">
            <w:pPr>
              <w:widowControl w:val="0"/>
              <w:rPr>
                <w:lang w:val="en-US"/>
              </w:rPr>
            </w:pPr>
          </w:p>
        </w:tc>
      </w:tr>
      <w:tr w:rsidR="007B75B8" w:rsidRPr="001804F0" w:rsidTr="005F1F4A">
        <w:trPr>
          <w:trHeight w:hRule="exact" w:val="236"/>
        </w:trPr>
        <w:tc>
          <w:tcPr>
            <w:tcW w:w="5209" w:type="dxa"/>
            <w:tcBorders>
              <w:top w:val="single" w:sz="5" w:space="0" w:color="777777"/>
              <w:left w:val="single" w:sz="7" w:space="0" w:color="6B6B6B"/>
              <w:bottom w:val="single" w:sz="5" w:space="0" w:color="777777"/>
              <w:right w:val="single" w:sz="5" w:space="0" w:color="7C7C7C"/>
            </w:tcBorders>
          </w:tcPr>
          <w:p w:rsidR="007B75B8" w:rsidRPr="001804F0" w:rsidRDefault="007B75B8" w:rsidP="005F1F4A">
            <w:pPr>
              <w:widowControl w:val="0"/>
              <w:rPr>
                <w:lang w:val="en-US"/>
              </w:rPr>
            </w:pPr>
          </w:p>
        </w:tc>
        <w:tc>
          <w:tcPr>
            <w:tcW w:w="1247" w:type="dxa"/>
            <w:tcBorders>
              <w:top w:val="single" w:sz="5" w:space="0" w:color="777777"/>
              <w:left w:val="single" w:sz="5" w:space="0" w:color="7C7C7C"/>
              <w:bottom w:val="single" w:sz="5" w:space="0" w:color="777777"/>
              <w:right w:val="single" w:sz="5" w:space="0" w:color="747474"/>
            </w:tcBorders>
          </w:tcPr>
          <w:p w:rsidR="007B75B8" w:rsidRPr="001804F0" w:rsidRDefault="007B75B8" w:rsidP="005F1F4A">
            <w:pPr>
              <w:widowControl w:val="0"/>
              <w:rPr>
                <w:lang w:val="en-US"/>
              </w:rPr>
            </w:pPr>
          </w:p>
        </w:tc>
        <w:tc>
          <w:tcPr>
            <w:tcW w:w="3413" w:type="dxa"/>
            <w:tcBorders>
              <w:top w:val="single" w:sz="5" w:space="0" w:color="777777"/>
              <w:left w:val="single" w:sz="5" w:space="0" w:color="747474"/>
              <w:bottom w:val="single" w:sz="5" w:space="0" w:color="777777"/>
              <w:right w:val="single" w:sz="5" w:space="0" w:color="777777"/>
            </w:tcBorders>
          </w:tcPr>
          <w:p w:rsidR="007B75B8" w:rsidRPr="001804F0" w:rsidRDefault="007B75B8" w:rsidP="005F1F4A">
            <w:pPr>
              <w:widowControl w:val="0"/>
              <w:rPr>
                <w:lang w:val="en-US"/>
              </w:rPr>
            </w:pPr>
          </w:p>
        </w:tc>
      </w:tr>
      <w:tr w:rsidR="007B75B8" w:rsidRPr="001804F0" w:rsidTr="005F1F4A">
        <w:trPr>
          <w:trHeight w:hRule="exact" w:val="226"/>
        </w:trPr>
        <w:tc>
          <w:tcPr>
            <w:tcW w:w="5209" w:type="dxa"/>
            <w:tcBorders>
              <w:top w:val="single" w:sz="5" w:space="0" w:color="777777"/>
              <w:left w:val="single" w:sz="7" w:space="0" w:color="6B6B6B"/>
              <w:bottom w:val="single" w:sz="5" w:space="0" w:color="747474"/>
              <w:right w:val="single" w:sz="5" w:space="0" w:color="7C7C7C"/>
            </w:tcBorders>
          </w:tcPr>
          <w:p w:rsidR="007B75B8" w:rsidRPr="001804F0" w:rsidRDefault="007B75B8" w:rsidP="005F1F4A">
            <w:pPr>
              <w:widowControl w:val="0"/>
              <w:rPr>
                <w:lang w:val="en-US"/>
              </w:rPr>
            </w:pPr>
          </w:p>
        </w:tc>
        <w:tc>
          <w:tcPr>
            <w:tcW w:w="1247" w:type="dxa"/>
            <w:tcBorders>
              <w:top w:val="single" w:sz="5" w:space="0" w:color="777777"/>
              <w:left w:val="single" w:sz="5" w:space="0" w:color="7C7C7C"/>
              <w:bottom w:val="single" w:sz="5" w:space="0" w:color="747474"/>
              <w:right w:val="single" w:sz="5" w:space="0" w:color="747474"/>
            </w:tcBorders>
          </w:tcPr>
          <w:p w:rsidR="007B75B8" w:rsidRPr="001804F0" w:rsidRDefault="007B75B8" w:rsidP="005F1F4A">
            <w:pPr>
              <w:widowControl w:val="0"/>
              <w:rPr>
                <w:lang w:val="en-US"/>
              </w:rPr>
            </w:pPr>
          </w:p>
        </w:tc>
        <w:tc>
          <w:tcPr>
            <w:tcW w:w="3413" w:type="dxa"/>
            <w:tcBorders>
              <w:top w:val="single" w:sz="5" w:space="0" w:color="777777"/>
              <w:left w:val="single" w:sz="5" w:space="0" w:color="747474"/>
              <w:bottom w:val="single" w:sz="5" w:space="0" w:color="747474"/>
              <w:right w:val="single" w:sz="5" w:space="0" w:color="777777"/>
            </w:tcBorders>
          </w:tcPr>
          <w:p w:rsidR="007B75B8" w:rsidRPr="001804F0" w:rsidRDefault="007B75B8" w:rsidP="005F1F4A">
            <w:pPr>
              <w:widowControl w:val="0"/>
              <w:rPr>
                <w:lang w:val="en-US"/>
              </w:rPr>
            </w:pPr>
          </w:p>
        </w:tc>
      </w:tr>
      <w:tr w:rsidR="007B75B8" w:rsidRPr="001804F0" w:rsidTr="005F1F4A">
        <w:trPr>
          <w:trHeight w:hRule="exact" w:val="236"/>
        </w:trPr>
        <w:tc>
          <w:tcPr>
            <w:tcW w:w="5209" w:type="dxa"/>
            <w:tcBorders>
              <w:top w:val="single" w:sz="5" w:space="0" w:color="747474"/>
              <w:left w:val="single" w:sz="7" w:space="0" w:color="6B6B6B"/>
              <w:bottom w:val="single" w:sz="5" w:space="0" w:color="7C7C7C"/>
              <w:right w:val="single" w:sz="5" w:space="0" w:color="7C7C7C"/>
            </w:tcBorders>
          </w:tcPr>
          <w:p w:rsidR="007B75B8" w:rsidRPr="001804F0" w:rsidRDefault="007B75B8" w:rsidP="005F1F4A">
            <w:pPr>
              <w:widowControl w:val="0"/>
              <w:rPr>
                <w:lang w:val="en-US"/>
              </w:rPr>
            </w:pPr>
          </w:p>
        </w:tc>
        <w:tc>
          <w:tcPr>
            <w:tcW w:w="1247" w:type="dxa"/>
            <w:tcBorders>
              <w:top w:val="single" w:sz="5" w:space="0" w:color="747474"/>
              <w:left w:val="single" w:sz="5" w:space="0" w:color="7C7C7C"/>
              <w:bottom w:val="single" w:sz="5" w:space="0" w:color="7C7C7C"/>
              <w:right w:val="single" w:sz="5" w:space="0" w:color="747474"/>
            </w:tcBorders>
          </w:tcPr>
          <w:p w:rsidR="007B75B8" w:rsidRPr="001804F0" w:rsidRDefault="007B75B8" w:rsidP="005F1F4A">
            <w:pPr>
              <w:widowControl w:val="0"/>
              <w:rPr>
                <w:lang w:val="en-US"/>
              </w:rPr>
            </w:pPr>
          </w:p>
        </w:tc>
        <w:tc>
          <w:tcPr>
            <w:tcW w:w="3413" w:type="dxa"/>
            <w:tcBorders>
              <w:top w:val="single" w:sz="5" w:space="0" w:color="747474"/>
              <w:left w:val="single" w:sz="5" w:space="0" w:color="747474"/>
              <w:bottom w:val="single" w:sz="5" w:space="0" w:color="7C7C7C"/>
              <w:right w:val="single" w:sz="5" w:space="0" w:color="777777"/>
            </w:tcBorders>
          </w:tcPr>
          <w:p w:rsidR="007B75B8" w:rsidRPr="001804F0" w:rsidRDefault="007B75B8" w:rsidP="005F1F4A">
            <w:pPr>
              <w:widowControl w:val="0"/>
              <w:rPr>
                <w:lang w:val="en-US"/>
              </w:rPr>
            </w:pPr>
          </w:p>
        </w:tc>
      </w:tr>
    </w:tbl>
    <w:p w:rsidR="007B75B8" w:rsidRPr="001804F0" w:rsidRDefault="007B75B8" w:rsidP="007B75B8">
      <w:pPr>
        <w:widowControl w:val="0"/>
        <w:spacing w:before="7" w:after="0" w:line="170" w:lineRule="exact"/>
        <w:rPr>
          <w:sz w:val="17"/>
          <w:szCs w:val="17"/>
          <w:lang w:val="en-US"/>
        </w:rPr>
      </w:pPr>
    </w:p>
    <w:p w:rsidR="007B75B8" w:rsidRPr="001804F0" w:rsidRDefault="007B75B8" w:rsidP="007B75B8">
      <w:pPr>
        <w:widowControl w:val="0"/>
        <w:spacing w:before="38" w:after="0" w:line="240" w:lineRule="auto"/>
        <w:ind w:left="133" w:right="125"/>
        <w:jc w:val="both"/>
        <w:rPr>
          <w:rFonts w:ascii="Arial" w:eastAsia="Arial" w:hAnsi="Arial" w:cs="Arial"/>
          <w:w w:val="81"/>
          <w:sz w:val="24"/>
          <w:szCs w:val="24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900170</wp:posOffset>
                </wp:positionH>
                <wp:positionV relativeFrom="paragraph">
                  <wp:posOffset>13335</wp:posOffset>
                </wp:positionV>
                <wp:extent cx="1270" cy="147320"/>
                <wp:effectExtent l="19050" t="0" r="17780" b="5080"/>
                <wp:wrapNone/>
                <wp:docPr id="104" name="Grupo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47320"/>
                          <a:chOff x="6142" y="21"/>
                          <a:chExt cx="2" cy="232"/>
                        </a:xfrm>
                      </wpg:grpSpPr>
                      <wps:wsp>
                        <wps:cNvPr id="105" name="Freeform 27"/>
                        <wps:cNvSpPr>
                          <a:spLocks/>
                        </wps:cNvSpPr>
                        <wps:spPr bwMode="auto">
                          <a:xfrm>
                            <a:off x="6142" y="21"/>
                            <a:ext cx="2" cy="232"/>
                          </a:xfrm>
                          <a:custGeom>
                            <a:avLst/>
                            <a:gdLst>
                              <a:gd name="T0" fmla="+- 0 253 21"/>
                              <a:gd name="T1" fmla="*/ 253 h 232"/>
                              <a:gd name="T2" fmla="+- 0 21 21"/>
                              <a:gd name="T3" fmla="*/ 21 h 2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2">
                                <a:moveTo>
                                  <a:pt x="0" y="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2368">
                            <a:solidFill>
                              <a:srgbClr val="EBEB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4" o:spid="_x0000_s1026" style="position:absolute;margin-left:307.1pt;margin-top:1.05pt;width:.1pt;height:11.6pt;z-index:-251658240;mso-position-horizontal-relative:page" coordorigin="6142,21" coordsize="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">
                <v:shape id="Freeform 27" o:spid="_x0000_s1027" style="position:absolute;left:6142;top:21;width:2;height:232;visibility:visible;mso-wrap-style:square;v-text-anchor:top" coordsize="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SlYMAA&#10;AADcAAAADwAAAGRycy9kb3ducmV2LnhtbERPzWrCQBC+F3yHZQq91U0rFYmuUiyCl1JMfIAxO80G&#10;M7Mxu2r69l1B8DYf3+8sVgO36kJ9aLwYeBtnoEgqbxupDezLzesMVIgoFlsvZOCPAqyWo6cF5tZf&#10;ZUeXItYqhUjI0YCLscu1DpUjxjD2HUnifn3PGBPsa217vKZwbvV7lk01YyOpwWFHa0fVsTizAT5M&#10;nBR88OvvsmzlOC355/RlzMvz8DkHFWmID/HdvbVpfvYBt2fSBXr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SlYMAAAADcAAAADwAAAAAAAAAAAAAAAACYAgAAZHJzL2Rvd25y&#10;ZXYueG1sUEsFBgAAAAAEAAQA9QAAAIUDAAAAAA==&#10;" path="m,232l,e" filled="f" strokecolor="#ebebeb" strokeweight=".89911mm">
                  <v:path arrowok="t" o:connecttype="custom" o:connectlocs="0,253;0,21" o:connectangles="0,0"/>
                </v:shape>
                <w10:wrap anchorx="page"/>
              </v:group>
            </w:pict>
          </mc:Fallback>
        </mc:AlternateContent>
      </w:r>
      <w:r w:rsidRPr="001804F0">
        <w:rPr>
          <w:rFonts w:ascii="Arial" w:eastAsia="Arial" w:hAnsi="Arial" w:cs="Arial"/>
          <w:sz w:val="24"/>
          <w:szCs w:val="24"/>
          <w:lang w:val="es-ES"/>
        </w:rPr>
        <w:t>No</w:t>
      </w:r>
      <w:r w:rsidRPr="001804F0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1804F0">
        <w:rPr>
          <w:rFonts w:ascii="Arial" w:eastAsia="Arial" w:hAnsi="Arial" w:cs="Arial"/>
          <w:sz w:val="24"/>
          <w:szCs w:val="24"/>
          <w:lang w:val="es-ES"/>
        </w:rPr>
        <w:t>habiendo</w:t>
      </w:r>
      <w:r w:rsidRPr="001804F0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1804F0">
        <w:rPr>
          <w:rFonts w:ascii="Arial" w:eastAsia="Arial" w:hAnsi="Arial" w:cs="Arial"/>
          <w:sz w:val="24"/>
          <w:szCs w:val="24"/>
          <w:lang w:val="es-ES"/>
        </w:rPr>
        <w:t>otro</w:t>
      </w:r>
      <w:r w:rsidRPr="001804F0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1804F0">
        <w:rPr>
          <w:rFonts w:ascii="Arial" w:eastAsia="Arial" w:hAnsi="Arial" w:cs="Arial"/>
          <w:sz w:val="24"/>
          <w:szCs w:val="24"/>
          <w:lang w:val="es-ES"/>
        </w:rPr>
        <w:t>asunto</w:t>
      </w:r>
      <w:r w:rsidRPr="001804F0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1804F0">
        <w:rPr>
          <w:rFonts w:ascii="Arial" w:eastAsia="Arial" w:hAnsi="Arial" w:cs="Arial"/>
          <w:sz w:val="24"/>
          <w:szCs w:val="24"/>
          <w:lang w:val="es-ES"/>
        </w:rPr>
        <w:t>más</w:t>
      </w:r>
      <w:r w:rsidRPr="001804F0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1804F0">
        <w:rPr>
          <w:rFonts w:ascii="Arial" w:eastAsia="Arial" w:hAnsi="Arial" w:cs="Arial"/>
          <w:sz w:val="24"/>
          <w:szCs w:val="24"/>
          <w:lang w:val="es-ES"/>
        </w:rPr>
        <w:t>que</w:t>
      </w:r>
      <w:r w:rsidRPr="001804F0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1804F0">
        <w:rPr>
          <w:rFonts w:ascii="Arial" w:eastAsia="Arial" w:hAnsi="Arial" w:cs="Arial"/>
          <w:sz w:val="24"/>
          <w:szCs w:val="24"/>
          <w:lang w:val="es-ES"/>
        </w:rPr>
        <w:t>hacer</w:t>
      </w:r>
      <w:r w:rsidRPr="001804F0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1804F0">
        <w:rPr>
          <w:rFonts w:ascii="Arial" w:eastAsia="Arial" w:hAnsi="Arial" w:cs="Arial"/>
          <w:sz w:val="24"/>
          <w:szCs w:val="24"/>
          <w:lang w:val="es-ES"/>
        </w:rPr>
        <w:t>consta</w:t>
      </w:r>
      <w:r w:rsidRPr="001804F0">
        <w:rPr>
          <w:rFonts w:ascii="Arial" w:eastAsia="Arial" w:hAnsi="Arial" w:cs="Arial"/>
          <w:spacing w:val="3"/>
          <w:sz w:val="24"/>
          <w:szCs w:val="24"/>
          <w:lang w:val="es-ES"/>
        </w:rPr>
        <w:t>r</w:t>
      </w:r>
      <w:r w:rsidRPr="001804F0">
        <w:rPr>
          <w:rFonts w:ascii="Arial" w:eastAsia="Arial" w:hAnsi="Arial" w:cs="Arial"/>
          <w:sz w:val="24"/>
          <w:szCs w:val="24"/>
          <w:lang w:val="es-ES"/>
        </w:rPr>
        <w:t>,</w:t>
      </w:r>
      <w:r w:rsidRPr="001804F0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1804F0">
        <w:rPr>
          <w:rFonts w:ascii="Arial" w:eastAsia="Arial" w:hAnsi="Arial" w:cs="Arial"/>
          <w:sz w:val="24"/>
          <w:szCs w:val="24"/>
          <w:lang w:val="es-ES"/>
        </w:rPr>
        <w:t>se</w:t>
      </w:r>
      <w:r w:rsidRPr="001804F0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1804F0">
        <w:rPr>
          <w:rFonts w:ascii="Arial" w:eastAsia="Arial" w:hAnsi="Arial" w:cs="Arial"/>
          <w:sz w:val="24"/>
          <w:szCs w:val="24"/>
          <w:lang w:val="es-ES"/>
        </w:rPr>
        <w:t>da</w:t>
      </w:r>
      <w:r w:rsidRPr="001804F0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1804F0">
        <w:rPr>
          <w:rFonts w:ascii="Arial" w:eastAsia="Arial" w:hAnsi="Arial" w:cs="Arial"/>
          <w:sz w:val="24"/>
          <w:szCs w:val="24"/>
          <w:lang w:val="es-ES"/>
        </w:rPr>
        <w:t>por</w:t>
      </w:r>
      <w:r w:rsidRPr="001804F0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1804F0">
        <w:rPr>
          <w:rFonts w:ascii="Arial" w:eastAsia="Arial" w:hAnsi="Arial" w:cs="Arial"/>
          <w:sz w:val="24"/>
          <w:szCs w:val="24"/>
          <w:lang w:val="es-ES"/>
        </w:rPr>
        <w:t>terminada</w:t>
      </w:r>
      <w:r w:rsidRPr="001804F0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1804F0">
        <w:rPr>
          <w:rFonts w:ascii="Arial" w:eastAsia="Arial" w:hAnsi="Arial" w:cs="Arial"/>
          <w:sz w:val="24"/>
          <w:szCs w:val="24"/>
          <w:lang w:val="es-ES"/>
        </w:rPr>
        <w:t>la</w:t>
      </w:r>
      <w:r w:rsidRPr="001804F0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1804F0">
        <w:rPr>
          <w:rFonts w:ascii="Arial" w:eastAsia="Arial" w:hAnsi="Arial" w:cs="Arial"/>
          <w:sz w:val="24"/>
          <w:szCs w:val="24"/>
          <w:lang w:val="es-ES"/>
        </w:rPr>
        <w:t>presente</w:t>
      </w:r>
      <w:r w:rsidRPr="001804F0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1804F0">
        <w:rPr>
          <w:rFonts w:ascii="Arial" w:eastAsia="Arial" w:hAnsi="Arial" w:cs="Arial"/>
          <w:sz w:val="24"/>
          <w:szCs w:val="24"/>
          <w:lang w:val="es-ES"/>
        </w:rPr>
        <w:t>acta</w:t>
      </w:r>
      <w:r w:rsidRPr="001804F0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1804F0">
        <w:rPr>
          <w:rFonts w:ascii="Arial" w:eastAsia="Arial" w:hAnsi="Arial" w:cs="Arial"/>
          <w:sz w:val="24"/>
          <w:szCs w:val="24"/>
          <w:lang w:val="es-ES"/>
        </w:rPr>
        <w:t>a</w:t>
      </w:r>
      <w:r w:rsidRPr="001804F0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1804F0">
        <w:rPr>
          <w:rFonts w:ascii="Arial" w:eastAsia="Arial" w:hAnsi="Arial" w:cs="Arial"/>
          <w:w w:val="96"/>
          <w:sz w:val="24"/>
          <w:szCs w:val="24"/>
          <w:lang w:val="es-ES"/>
        </w:rPr>
        <w:t xml:space="preserve">las _________ </w:t>
      </w:r>
      <w:r w:rsidRPr="001804F0">
        <w:rPr>
          <w:rFonts w:ascii="Arial" w:eastAsia="Arial" w:hAnsi="Arial" w:cs="Arial"/>
          <w:w w:val="98"/>
          <w:sz w:val="24"/>
          <w:szCs w:val="24"/>
          <w:lang w:val="es-ES"/>
        </w:rPr>
        <w:t>horas</w:t>
      </w:r>
      <w:r w:rsidRPr="001804F0">
        <w:rPr>
          <w:rFonts w:ascii="Arial" w:eastAsia="Arial" w:hAnsi="Arial" w:cs="Arial"/>
          <w:sz w:val="24"/>
          <w:szCs w:val="24"/>
          <w:lang w:val="es-ES"/>
        </w:rPr>
        <w:t xml:space="preserve"> del</w:t>
      </w:r>
      <w:r w:rsidRPr="001804F0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1804F0">
        <w:rPr>
          <w:rFonts w:ascii="Arial" w:eastAsia="Arial" w:hAnsi="Arial" w:cs="Arial"/>
          <w:sz w:val="24"/>
          <w:szCs w:val="24"/>
          <w:lang w:val="es-ES"/>
        </w:rPr>
        <w:t>d</w:t>
      </w:r>
      <w:r w:rsidRPr="001804F0">
        <w:rPr>
          <w:rFonts w:ascii="Arial" w:eastAsia="Arial" w:hAnsi="Arial" w:cs="Arial"/>
          <w:spacing w:val="1"/>
          <w:sz w:val="24"/>
          <w:szCs w:val="24"/>
          <w:lang w:val="es-ES"/>
        </w:rPr>
        <w:t>í</w:t>
      </w:r>
      <w:r w:rsidRPr="001804F0">
        <w:rPr>
          <w:rFonts w:ascii="Arial" w:eastAsia="Arial" w:hAnsi="Arial" w:cs="Arial"/>
          <w:sz w:val="24"/>
          <w:szCs w:val="24"/>
          <w:lang w:val="es-ES"/>
        </w:rPr>
        <w:t>a</w:t>
      </w:r>
      <w:r w:rsidRPr="001804F0">
        <w:rPr>
          <w:rFonts w:ascii="Arial" w:eastAsia="Arial" w:hAnsi="Arial" w:cs="Arial"/>
          <w:spacing w:val="-18"/>
          <w:sz w:val="24"/>
          <w:szCs w:val="24"/>
          <w:lang w:val="es-ES"/>
        </w:rPr>
        <w:t xml:space="preserve"> </w:t>
      </w:r>
      <w:r w:rsidRPr="001804F0">
        <w:rPr>
          <w:rFonts w:ascii="Arial" w:eastAsia="Arial" w:hAnsi="Arial" w:cs="Arial"/>
          <w:sz w:val="24"/>
          <w:szCs w:val="24"/>
          <w:lang w:val="es-ES"/>
        </w:rPr>
        <w:t>de</w:t>
      </w:r>
      <w:r w:rsidRPr="001804F0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1804F0">
        <w:rPr>
          <w:rFonts w:ascii="Arial" w:eastAsia="Arial" w:hAnsi="Arial" w:cs="Arial"/>
          <w:sz w:val="24"/>
          <w:szCs w:val="24"/>
          <w:lang w:val="es-ES"/>
        </w:rPr>
        <w:t>su</w:t>
      </w:r>
      <w:r w:rsidRPr="001804F0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1804F0">
        <w:rPr>
          <w:rFonts w:ascii="Arial" w:eastAsia="Arial" w:hAnsi="Arial" w:cs="Arial"/>
          <w:sz w:val="24"/>
          <w:szCs w:val="24"/>
          <w:lang w:val="es-ES"/>
        </w:rPr>
        <w:t>inicio,</w:t>
      </w:r>
      <w:r w:rsidRPr="001804F0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1804F0">
        <w:rPr>
          <w:rFonts w:ascii="Arial" w:eastAsia="Arial" w:hAnsi="Arial" w:cs="Arial"/>
          <w:w w:val="96"/>
          <w:sz w:val="24"/>
          <w:szCs w:val="24"/>
          <w:lang w:val="es-ES"/>
        </w:rPr>
        <w:t>proc</w:t>
      </w:r>
      <w:r w:rsidRPr="001804F0">
        <w:rPr>
          <w:rFonts w:ascii="Arial" w:eastAsia="Arial" w:hAnsi="Arial" w:cs="Arial"/>
          <w:spacing w:val="2"/>
          <w:w w:val="96"/>
          <w:sz w:val="24"/>
          <w:szCs w:val="24"/>
          <w:lang w:val="es-ES"/>
        </w:rPr>
        <w:t>e</w:t>
      </w:r>
      <w:r w:rsidRPr="001804F0">
        <w:rPr>
          <w:rFonts w:ascii="Arial" w:eastAsia="Arial" w:hAnsi="Arial" w:cs="Arial"/>
          <w:w w:val="96"/>
          <w:sz w:val="24"/>
          <w:szCs w:val="24"/>
          <w:lang w:val="es-ES"/>
        </w:rPr>
        <w:t>diendo</w:t>
      </w:r>
      <w:r w:rsidRPr="001804F0">
        <w:rPr>
          <w:rFonts w:ascii="Arial" w:eastAsia="Arial" w:hAnsi="Arial" w:cs="Arial"/>
          <w:spacing w:val="14"/>
          <w:w w:val="96"/>
          <w:sz w:val="24"/>
          <w:szCs w:val="24"/>
          <w:lang w:val="es-ES"/>
        </w:rPr>
        <w:t xml:space="preserve"> </w:t>
      </w:r>
      <w:r w:rsidRPr="001804F0">
        <w:rPr>
          <w:rFonts w:ascii="Arial" w:eastAsia="Arial" w:hAnsi="Arial" w:cs="Arial"/>
          <w:sz w:val="24"/>
          <w:szCs w:val="24"/>
          <w:lang w:val="es-ES"/>
        </w:rPr>
        <w:t>a</w:t>
      </w:r>
      <w:r w:rsidRPr="001804F0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1804F0">
        <w:rPr>
          <w:rFonts w:ascii="Arial" w:eastAsia="Arial" w:hAnsi="Arial" w:cs="Arial"/>
          <w:spacing w:val="-5"/>
          <w:sz w:val="24"/>
          <w:szCs w:val="24"/>
          <w:lang w:val="es-ES"/>
        </w:rPr>
        <w:t>f</w:t>
      </w:r>
      <w:r w:rsidRPr="001804F0">
        <w:rPr>
          <w:rFonts w:ascii="Arial" w:eastAsia="Arial" w:hAnsi="Arial" w:cs="Arial"/>
          <w:sz w:val="24"/>
          <w:szCs w:val="24"/>
          <w:lang w:val="es-ES"/>
        </w:rPr>
        <w:t>i</w:t>
      </w:r>
      <w:r w:rsidRPr="001804F0">
        <w:rPr>
          <w:rFonts w:ascii="Arial" w:eastAsia="Arial" w:hAnsi="Arial" w:cs="Arial"/>
          <w:spacing w:val="5"/>
          <w:sz w:val="24"/>
          <w:szCs w:val="24"/>
          <w:lang w:val="es-ES"/>
        </w:rPr>
        <w:t>r</w:t>
      </w:r>
      <w:r w:rsidRPr="001804F0">
        <w:rPr>
          <w:rFonts w:ascii="Arial" w:eastAsia="Arial" w:hAnsi="Arial" w:cs="Arial"/>
          <w:sz w:val="24"/>
          <w:szCs w:val="24"/>
          <w:lang w:val="es-ES"/>
        </w:rPr>
        <w:t>mar</w:t>
      </w:r>
      <w:r w:rsidRPr="001804F0">
        <w:rPr>
          <w:rFonts w:ascii="Arial" w:eastAsia="Arial" w:hAnsi="Arial" w:cs="Arial"/>
          <w:spacing w:val="-14"/>
          <w:sz w:val="24"/>
          <w:szCs w:val="24"/>
          <w:lang w:val="es-ES"/>
        </w:rPr>
        <w:t xml:space="preserve"> </w:t>
      </w:r>
      <w:r w:rsidRPr="001804F0">
        <w:rPr>
          <w:rFonts w:ascii="Arial" w:eastAsia="Arial" w:hAnsi="Arial" w:cs="Arial"/>
          <w:sz w:val="24"/>
          <w:szCs w:val="24"/>
          <w:lang w:val="es-ES"/>
        </w:rPr>
        <w:t>al</w:t>
      </w:r>
      <w:r w:rsidRPr="001804F0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1804F0">
        <w:rPr>
          <w:rFonts w:ascii="Arial" w:eastAsia="Arial" w:hAnsi="Arial" w:cs="Arial"/>
          <w:spacing w:val="3"/>
          <w:sz w:val="24"/>
          <w:szCs w:val="24"/>
          <w:lang w:val="es-ES"/>
        </w:rPr>
        <w:t>c</w:t>
      </w:r>
      <w:r w:rsidRPr="001804F0">
        <w:rPr>
          <w:rFonts w:ascii="Arial" w:eastAsia="Arial" w:hAnsi="Arial" w:cs="Arial"/>
          <w:sz w:val="24"/>
          <w:szCs w:val="24"/>
          <w:lang w:val="es-ES"/>
        </w:rPr>
        <w:t>alce</w:t>
      </w:r>
      <w:r w:rsidRPr="001804F0">
        <w:rPr>
          <w:rFonts w:ascii="Arial" w:eastAsia="Arial" w:hAnsi="Arial" w:cs="Arial"/>
          <w:spacing w:val="-16"/>
          <w:sz w:val="24"/>
          <w:szCs w:val="24"/>
          <w:lang w:val="es-ES"/>
        </w:rPr>
        <w:t xml:space="preserve"> </w:t>
      </w:r>
      <w:r w:rsidRPr="001804F0">
        <w:rPr>
          <w:rFonts w:ascii="Arial" w:eastAsia="Arial" w:hAnsi="Arial" w:cs="Arial"/>
          <w:sz w:val="24"/>
          <w:szCs w:val="24"/>
          <w:lang w:val="es-ES"/>
        </w:rPr>
        <w:t>los</w:t>
      </w:r>
      <w:r w:rsidRPr="001804F0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1804F0">
        <w:rPr>
          <w:rFonts w:ascii="Arial" w:eastAsia="Arial" w:hAnsi="Arial" w:cs="Arial"/>
          <w:sz w:val="24"/>
          <w:szCs w:val="24"/>
          <w:lang w:val="es-ES"/>
        </w:rPr>
        <w:t>que</w:t>
      </w:r>
      <w:r w:rsidRPr="001804F0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1804F0">
        <w:rPr>
          <w:rFonts w:ascii="Arial" w:eastAsia="Arial" w:hAnsi="Arial" w:cs="Arial"/>
          <w:sz w:val="24"/>
          <w:szCs w:val="24"/>
          <w:lang w:val="es-ES"/>
        </w:rPr>
        <w:t>en</w:t>
      </w:r>
      <w:r w:rsidRPr="001804F0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1804F0">
        <w:rPr>
          <w:rFonts w:ascii="Arial" w:eastAsia="Arial" w:hAnsi="Arial" w:cs="Arial"/>
          <w:sz w:val="24"/>
          <w:szCs w:val="24"/>
          <w:lang w:val="es-ES"/>
        </w:rPr>
        <w:t>ella</w:t>
      </w:r>
      <w:r w:rsidRPr="001804F0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1804F0">
        <w:rPr>
          <w:rFonts w:ascii="Arial" w:eastAsia="Arial" w:hAnsi="Arial" w:cs="Arial"/>
          <w:w w:val="97"/>
          <w:sz w:val="24"/>
          <w:szCs w:val="24"/>
          <w:lang w:val="es-ES"/>
        </w:rPr>
        <w:t>interviniero</w:t>
      </w:r>
      <w:r w:rsidRPr="001804F0">
        <w:rPr>
          <w:rFonts w:ascii="Arial" w:eastAsia="Arial" w:hAnsi="Arial" w:cs="Arial"/>
          <w:w w:val="98"/>
          <w:sz w:val="24"/>
          <w:szCs w:val="24"/>
          <w:lang w:val="es-ES"/>
        </w:rPr>
        <w:t>n</w:t>
      </w:r>
      <w:r w:rsidRPr="001804F0">
        <w:rPr>
          <w:rFonts w:ascii="Arial" w:eastAsia="Arial" w:hAnsi="Arial" w:cs="Arial"/>
          <w:w w:val="81"/>
          <w:sz w:val="24"/>
          <w:szCs w:val="24"/>
          <w:lang w:val="es-ES"/>
        </w:rPr>
        <w:t>.</w:t>
      </w:r>
    </w:p>
    <w:p w:rsidR="007B75B8" w:rsidRPr="001804F0" w:rsidRDefault="007B75B8" w:rsidP="007B75B8">
      <w:pPr>
        <w:widowControl w:val="0"/>
        <w:spacing w:before="38" w:after="0" w:line="240" w:lineRule="auto"/>
        <w:ind w:left="133" w:right="125"/>
        <w:jc w:val="both"/>
        <w:rPr>
          <w:rFonts w:ascii="Arial" w:eastAsia="Arial" w:hAnsi="Arial" w:cs="Arial"/>
          <w:w w:val="81"/>
          <w:sz w:val="24"/>
          <w:szCs w:val="24"/>
          <w:lang w:val="es-ES"/>
        </w:rPr>
      </w:pPr>
    </w:p>
    <w:p w:rsidR="007B75B8" w:rsidRPr="001804F0" w:rsidRDefault="007B75B8" w:rsidP="007B75B8">
      <w:pPr>
        <w:widowControl w:val="0"/>
        <w:spacing w:before="38" w:after="0" w:line="240" w:lineRule="auto"/>
        <w:ind w:left="133" w:right="125"/>
        <w:jc w:val="center"/>
        <w:rPr>
          <w:rFonts w:ascii="Arial" w:eastAsia="Arial" w:hAnsi="Arial" w:cs="Arial"/>
          <w:b/>
          <w:bCs/>
          <w:w w:val="103"/>
          <w:position w:val="1"/>
          <w:sz w:val="16"/>
          <w:szCs w:val="16"/>
          <w:lang w:val="es-ES"/>
        </w:rPr>
      </w:pPr>
      <w:r w:rsidRPr="001804F0">
        <w:rPr>
          <w:rFonts w:ascii="Arial" w:eastAsia="Arial" w:hAnsi="Arial" w:cs="Arial"/>
          <w:b/>
          <w:bCs/>
          <w:sz w:val="16"/>
          <w:szCs w:val="16"/>
          <w:lang w:val="es-ES"/>
        </w:rPr>
        <w:t>POR</w:t>
      </w:r>
      <w:r w:rsidRPr="001804F0">
        <w:rPr>
          <w:rFonts w:ascii="Arial" w:eastAsia="Arial" w:hAnsi="Arial" w:cs="Arial"/>
          <w:b/>
          <w:bCs/>
          <w:spacing w:val="16"/>
          <w:sz w:val="16"/>
          <w:szCs w:val="16"/>
          <w:lang w:val="es-ES"/>
        </w:rPr>
        <w:t xml:space="preserve"> </w:t>
      </w:r>
      <w:r w:rsidRPr="001804F0">
        <w:rPr>
          <w:rFonts w:ascii="Arial" w:eastAsia="Arial" w:hAnsi="Arial" w:cs="Arial"/>
          <w:b/>
          <w:bCs/>
          <w:sz w:val="16"/>
          <w:szCs w:val="16"/>
          <w:lang w:val="es-ES"/>
        </w:rPr>
        <w:t>EL</w:t>
      </w:r>
      <w:r w:rsidRPr="001804F0">
        <w:rPr>
          <w:rFonts w:ascii="Arial" w:eastAsia="Arial" w:hAnsi="Arial" w:cs="Arial"/>
          <w:b/>
          <w:bCs/>
          <w:spacing w:val="10"/>
          <w:sz w:val="16"/>
          <w:szCs w:val="16"/>
          <w:lang w:val="es-ES"/>
        </w:rPr>
        <w:t xml:space="preserve"> </w:t>
      </w:r>
      <w:r w:rsidRPr="001804F0">
        <w:rPr>
          <w:rFonts w:ascii="Arial" w:eastAsia="Arial" w:hAnsi="Arial" w:cs="Arial"/>
          <w:b/>
          <w:bCs/>
          <w:sz w:val="16"/>
          <w:szCs w:val="16"/>
          <w:lang w:val="es-ES"/>
        </w:rPr>
        <w:t>DONANTE</w:t>
      </w:r>
      <w:r w:rsidRPr="001804F0">
        <w:rPr>
          <w:rFonts w:ascii="Arial" w:eastAsia="Arial" w:hAnsi="Arial" w:cs="Arial"/>
          <w:b/>
          <w:bCs/>
          <w:spacing w:val="-21"/>
          <w:sz w:val="16"/>
          <w:szCs w:val="16"/>
          <w:lang w:val="es-ES"/>
        </w:rPr>
        <w:t xml:space="preserve"> </w:t>
      </w:r>
      <w:r w:rsidRPr="001804F0">
        <w:rPr>
          <w:rFonts w:ascii="Arial" w:eastAsia="Arial" w:hAnsi="Arial" w:cs="Arial"/>
          <w:b/>
          <w:bCs/>
          <w:sz w:val="16"/>
          <w:szCs w:val="16"/>
          <w:lang w:val="es-ES"/>
        </w:rPr>
        <w:tab/>
        <w:t xml:space="preserve">                                                                                          </w:t>
      </w:r>
      <w:r w:rsidRPr="001804F0">
        <w:rPr>
          <w:rFonts w:ascii="Arial" w:eastAsia="Arial" w:hAnsi="Arial" w:cs="Arial"/>
          <w:b/>
          <w:bCs/>
          <w:position w:val="1"/>
          <w:sz w:val="16"/>
          <w:szCs w:val="16"/>
          <w:lang w:val="es-ES"/>
        </w:rPr>
        <w:t>POR</w:t>
      </w:r>
      <w:r w:rsidRPr="001804F0">
        <w:rPr>
          <w:rFonts w:ascii="Arial" w:eastAsia="Arial" w:hAnsi="Arial" w:cs="Arial"/>
          <w:b/>
          <w:bCs/>
          <w:spacing w:val="20"/>
          <w:position w:val="1"/>
          <w:sz w:val="16"/>
          <w:szCs w:val="16"/>
          <w:lang w:val="es-ES"/>
        </w:rPr>
        <w:t xml:space="preserve"> </w:t>
      </w:r>
      <w:r w:rsidRPr="001804F0">
        <w:rPr>
          <w:rFonts w:ascii="Arial" w:eastAsia="Arial" w:hAnsi="Arial" w:cs="Arial"/>
          <w:b/>
          <w:bCs/>
          <w:position w:val="1"/>
          <w:sz w:val="16"/>
          <w:szCs w:val="16"/>
          <w:lang w:val="es-ES"/>
        </w:rPr>
        <w:t>EL</w:t>
      </w:r>
      <w:r w:rsidRPr="001804F0">
        <w:rPr>
          <w:rFonts w:ascii="Arial" w:eastAsia="Arial" w:hAnsi="Arial" w:cs="Arial"/>
          <w:b/>
          <w:bCs/>
          <w:spacing w:val="4"/>
          <w:position w:val="1"/>
          <w:sz w:val="16"/>
          <w:szCs w:val="16"/>
          <w:lang w:val="es-ES"/>
        </w:rPr>
        <w:t xml:space="preserve"> </w:t>
      </w:r>
      <w:r w:rsidRPr="001804F0">
        <w:rPr>
          <w:rFonts w:ascii="Arial" w:eastAsia="Arial" w:hAnsi="Arial" w:cs="Arial"/>
          <w:b/>
          <w:bCs/>
          <w:w w:val="103"/>
          <w:position w:val="1"/>
          <w:sz w:val="16"/>
          <w:szCs w:val="16"/>
          <w:lang w:val="es-ES"/>
        </w:rPr>
        <w:t>DONATARIO</w:t>
      </w:r>
    </w:p>
    <w:p w:rsidR="007B75B8" w:rsidRPr="001804F0" w:rsidRDefault="007B75B8" w:rsidP="007B75B8">
      <w:pPr>
        <w:widowControl w:val="0"/>
        <w:spacing w:before="38" w:after="0" w:line="240" w:lineRule="auto"/>
        <w:ind w:left="133" w:right="125"/>
        <w:jc w:val="both"/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:rsidR="007B75B8" w:rsidRPr="001804F0" w:rsidRDefault="007B75B8" w:rsidP="007B75B8">
      <w:pPr>
        <w:widowControl w:val="0"/>
        <w:spacing w:before="38" w:after="0" w:line="240" w:lineRule="auto"/>
        <w:ind w:left="133" w:right="125"/>
        <w:jc w:val="both"/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:rsidR="007B75B8" w:rsidRPr="001804F0" w:rsidRDefault="007B75B8" w:rsidP="007B75B8">
      <w:pPr>
        <w:widowControl w:val="0"/>
        <w:spacing w:before="38" w:after="0" w:line="240" w:lineRule="auto"/>
        <w:ind w:left="133" w:right="125"/>
        <w:jc w:val="both"/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:rsidR="007B75B8" w:rsidRPr="001804F0" w:rsidRDefault="007B75B8" w:rsidP="007B75B8">
      <w:pPr>
        <w:widowControl w:val="0"/>
        <w:spacing w:before="38" w:after="0" w:line="240" w:lineRule="auto"/>
        <w:ind w:left="133" w:right="125"/>
        <w:jc w:val="both"/>
        <w:rPr>
          <w:rFonts w:ascii="Arial" w:eastAsia="Arial" w:hAnsi="Arial" w:cs="Arial"/>
          <w:b/>
          <w:bCs/>
          <w:sz w:val="16"/>
          <w:szCs w:val="16"/>
          <w:lang w:val="es-E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22554</wp:posOffset>
                </wp:positionV>
                <wp:extent cx="2514600" cy="0"/>
                <wp:effectExtent l="0" t="0" r="19050" b="19050"/>
                <wp:wrapNone/>
                <wp:docPr id="106" name="Conector recto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0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.5pt,9.65pt" to="204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625850</wp:posOffset>
                </wp:positionH>
                <wp:positionV relativeFrom="paragraph">
                  <wp:posOffset>103504</wp:posOffset>
                </wp:positionV>
                <wp:extent cx="2514600" cy="0"/>
                <wp:effectExtent l="0" t="0" r="19050" b="19050"/>
                <wp:wrapNone/>
                <wp:docPr id="107" name="Conector recto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0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5.5pt,8.15pt" to="483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">
                <o:lock v:ext="edit" shapetype="f"/>
              </v:line>
            </w:pict>
          </mc:Fallback>
        </mc:AlternateContent>
      </w:r>
    </w:p>
    <w:p w:rsidR="007B75B8" w:rsidRPr="001804F0" w:rsidRDefault="007B75B8" w:rsidP="007B75B8">
      <w:pPr>
        <w:widowControl w:val="0"/>
        <w:spacing w:before="38" w:after="0" w:line="240" w:lineRule="auto"/>
        <w:ind w:left="133" w:right="125"/>
        <w:rPr>
          <w:rFonts w:ascii="Arial" w:eastAsia="Arial" w:hAnsi="Arial" w:cs="Arial"/>
          <w:sz w:val="18"/>
          <w:szCs w:val="16"/>
          <w:lang w:val="es-ES"/>
        </w:rPr>
      </w:pPr>
      <w:r w:rsidRPr="001804F0">
        <w:rPr>
          <w:rFonts w:ascii="Arial" w:eastAsia="Arial" w:hAnsi="Arial" w:cs="Arial"/>
          <w:b/>
          <w:bCs/>
          <w:sz w:val="18"/>
          <w:szCs w:val="16"/>
          <w:lang w:val="es-ES"/>
        </w:rPr>
        <w:t xml:space="preserve">            </w:t>
      </w:r>
    </w:p>
    <w:p w:rsidR="007B75B8" w:rsidRDefault="007B75B8" w:rsidP="007B75B8">
      <w:pPr>
        <w:widowControl w:val="0"/>
        <w:spacing w:before="61" w:after="0" w:line="240" w:lineRule="auto"/>
        <w:ind w:left="605" w:right="-20"/>
        <w:rPr>
          <w:rFonts w:ascii="Arial" w:eastAsia="Arial" w:hAnsi="Arial" w:cs="Arial"/>
          <w:b/>
          <w:bCs/>
          <w:w w:val="103"/>
          <w:sz w:val="18"/>
          <w:szCs w:val="16"/>
          <w:lang w:val="es-ES"/>
        </w:rPr>
      </w:pPr>
      <w:r w:rsidRPr="001804F0">
        <w:rPr>
          <w:rFonts w:ascii="Arial" w:eastAsia="Arial" w:hAnsi="Arial" w:cs="Arial"/>
          <w:b/>
          <w:bCs/>
          <w:sz w:val="18"/>
          <w:szCs w:val="16"/>
          <w:lang w:val="es-ES"/>
        </w:rPr>
        <w:t>COORDINADOR</w:t>
      </w:r>
      <w:r w:rsidRPr="001804F0">
        <w:rPr>
          <w:rFonts w:ascii="Arial" w:eastAsia="Arial" w:hAnsi="Arial" w:cs="Arial"/>
          <w:b/>
          <w:bCs/>
          <w:spacing w:val="30"/>
          <w:sz w:val="18"/>
          <w:szCs w:val="16"/>
          <w:lang w:val="es-ES"/>
        </w:rPr>
        <w:t xml:space="preserve"> </w:t>
      </w:r>
      <w:r w:rsidRPr="001804F0">
        <w:rPr>
          <w:rFonts w:ascii="Arial" w:eastAsia="Arial" w:hAnsi="Arial" w:cs="Arial"/>
          <w:b/>
          <w:bCs/>
          <w:sz w:val="18"/>
          <w:szCs w:val="16"/>
          <w:lang w:val="es-ES"/>
        </w:rPr>
        <w:t>DE</w:t>
      </w:r>
      <w:r w:rsidRPr="001804F0">
        <w:rPr>
          <w:rFonts w:ascii="Arial" w:eastAsia="Arial" w:hAnsi="Arial" w:cs="Arial"/>
          <w:b/>
          <w:bCs/>
          <w:spacing w:val="10"/>
          <w:sz w:val="18"/>
          <w:szCs w:val="16"/>
          <w:lang w:val="es-ES"/>
        </w:rPr>
        <w:t xml:space="preserve"> </w:t>
      </w:r>
      <w:r w:rsidRPr="001804F0">
        <w:rPr>
          <w:rFonts w:ascii="Arial" w:eastAsia="Arial" w:hAnsi="Arial" w:cs="Arial"/>
          <w:b/>
          <w:bCs/>
          <w:sz w:val="18"/>
          <w:szCs w:val="16"/>
          <w:lang w:val="es-ES"/>
        </w:rPr>
        <w:t>SALUD</w:t>
      </w:r>
      <w:r w:rsidRPr="001804F0">
        <w:rPr>
          <w:rFonts w:ascii="Arial" w:eastAsia="Arial" w:hAnsi="Arial" w:cs="Arial"/>
          <w:b/>
          <w:bCs/>
          <w:spacing w:val="14"/>
          <w:sz w:val="18"/>
          <w:szCs w:val="16"/>
          <w:lang w:val="es-ES"/>
        </w:rPr>
        <w:t xml:space="preserve"> </w:t>
      </w:r>
      <w:r w:rsidRPr="001804F0">
        <w:rPr>
          <w:rFonts w:ascii="Arial" w:eastAsia="Arial" w:hAnsi="Arial" w:cs="Arial"/>
          <w:b/>
          <w:bCs/>
          <w:w w:val="103"/>
          <w:sz w:val="18"/>
          <w:szCs w:val="16"/>
          <w:lang w:val="es-ES"/>
        </w:rPr>
        <w:t>MUNICIPAL</w:t>
      </w:r>
    </w:p>
    <w:p w:rsidR="007B75B8" w:rsidRPr="001804F0" w:rsidRDefault="007B75B8" w:rsidP="007B75B8">
      <w:pPr>
        <w:widowControl w:val="0"/>
        <w:spacing w:before="61" w:after="0" w:line="240" w:lineRule="auto"/>
        <w:ind w:left="605" w:right="-20"/>
        <w:rPr>
          <w:rFonts w:ascii="Arial" w:eastAsia="Arial" w:hAnsi="Arial" w:cs="Arial"/>
          <w:b/>
          <w:bCs/>
          <w:w w:val="103"/>
          <w:sz w:val="18"/>
          <w:szCs w:val="16"/>
          <w:lang w:val="es-ES"/>
        </w:rPr>
      </w:pPr>
    </w:p>
    <w:p w:rsidR="007B75B8" w:rsidRDefault="007B75B8" w:rsidP="007B75B8">
      <w:pPr>
        <w:widowControl w:val="0"/>
        <w:spacing w:after="0" w:line="180" w:lineRule="exact"/>
        <w:ind w:right="3935"/>
        <w:rPr>
          <w:sz w:val="20"/>
          <w:szCs w:val="20"/>
          <w:lang w:val="es-ES"/>
        </w:rPr>
      </w:pPr>
    </w:p>
    <w:p w:rsidR="007B75B8" w:rsidRDefault="007B75B8" w:rsidP="007B75B8">
      <w:pPr>
        <w:widowControl w:val="0"/>
        <w:spacing w:after="0" w:line="180" w:lineRule="exact"/>
        <w:ind w:right="3935"/>
        <w:jc w:val="right"/>
        <w:rPr>
          <w:rFonts w:ascii="Arial" w:eastAsia="Arial" w:hAnsi="Arial" w:cs="Arial"/>
          <w:b/>
          <w:bCs/>
          <w:w w:val="101"/>
          <w:position w:val="-1"/>
          <w:sz w:val="16"/>
          <w:szCs w:val="16"/>
          <w:lang w:val="es-ES"/>
        </w:rPr>
      </w:pPr>
      <w:r w:rsidRPr="001804F0">
        <w:rPr>
          <w:rFonts w:ascii="Arial" w:eastAsia="Arial" w:hAnsi="Arial" w:cs="Arial"/>
          <w:b/>
          <w:bCs/>
          <w:position w:val="-1"/>
          <w:sz w:val="16"/>
          <w:szCs w:val="16"/>
          <w:lang w:val="es-ES"/>
        </w:rPr>
        <w:t>TESTIGOS</w:t>
      </w:r>
      <w:r w:rsidRPr="001804F0">
        <w:rPr>
          <w:rFonts w:ascii="Arial" w:eastAsia="Arial" w:hAnsi="Arial" w:cs="Arial"/>
          <w:b/>
          <w:bCs/>
          <w:spacing w:val="25"/>
          <w:position w:val="-1"/>
          <w:sz w:val="16"/>
          <w:szCs w:val="16"/>
          <w:lang w:val="es-ES"/>
        </w:rPr>
        <w:t xml:space="preserve"> </w:t>
      </w:r>
      <w:r w:rsidRPr="001804F0">
        <w:rPr>
          <w:rFonts w:ascii="Arial" w:eastAsia="Arial" w:hAnsi="Arial" w:cs="Arial"/>
          <w:b/>
          <w:bCs/>
          <w:position w:val="-1"/>
          <w:sz w:val="16"/>
          <w:szCs w:val="16"/>
          <w:lang w:val="es-ES"/>
        </w:rPr>
        <w:t>DE</w:t>
      </w:r>
      <w:r>
        <w:rPr>
          <w:rFonts w:ascii="Arial" w:eastAsia="Arial" w:hAnsi="Arial" w:cs="Arial"/>
          <w:b/>
          <w:bCs/>
          <w:spacing w:val="16"/>
          <w:position w:val="-1"/>
          <w:sz w:val="16"/>
          <w:szCs w:val="16"/>
          <w:lang w:val="es-ES"/>
        </w:rPr>
        <w:t xml:space="preserve"> </w:t>
      </w:r>
      <w:r w:rsidRPr="001804F0">
        <w:rPr>
          <w:rFonts w:ascii="Arial" w:eastAsia="Arial" w:hAnsi="Arial" w:cs="Arial"/>
          <w:b/>
          <w:bCs/>
          <w:w w:val="101"/>
          <w:position w:val="-1"/>
          <w:sz w:val="16"/>
          <w:szCs w:val="16"/>
          <w:lang w:val="es-ES"/>
        </w:rPr>
        <w:t>ASISTENCIA</w:t>
      </w:r>
    </w:p>
    <w:p w:rsidR="007B75B8" w:rsidRPr="001804F0" w:rsidRDefault="007B75B8" w:rsidP="007B75B8">
      <w:pPr>
        <w:widowControl w:val="0"/>
        <w:spacing w:after="0" w:line="180" w:lineRule="exact"/>
        <w:ind w:left="3964" w:right="3935"/>
        <w:jc w:val="center"/>
        <w:rPr>
          <w:rFonts w:ascii="Arial" w:eastAsia="Arial" w:hAnsi="Arial" w:cs="Arial"/>
          <w:b/>
          <w:bCs/>
          <w:w w:val="101"/>
          <w:position w:val="-1"/>
          <w:sz w:val="16"/>
          <w:szCs w:val="16"/>
          <w:lang w:val="es-ES"/>
        </w:rPr>
      </w:pPr>
    </w:p>
    <w:p w:rsidR="007B75B8" w:rsidRPr="001804F0" w:rsidRDefault="007B75B8" w:rsidP="007B75B8">
      <w:pPr>
        <w:widowControl w:val="0"/>
        <w:spacing w:after="0" w:line="180" w:lineRule="exact"/>
        <w:ind w:left="3964" w:right="3935"/>
        <w:jc w:val="center"/>
        <w:rPr>
          <w:rFonts w:ascii="Arial" w:eastAsia="Arial" w:hAnsi="Arial" w:cs="Arial"/>
          <w:b/>
          <w:bCs/>
          <w:w w:val="101"/>
          <w:position w:val="-1"/>
          <w:sz w:val="16"/>
          <w:szCs w:val="16"/>
          <w:lang w:val="es-ES"/>
        </w:rPr>
      </w:pPr>
    </w:p>
    <w:p w:rsidR="007B75B8" w:rsidRPr="001804F0" w:rsidRDefault="007B75B8" w:rsidP="007B75B8">
      <w:pPr>
        <w:widowControl w:val="0"/>
        <w:spacing w:after="0" w:line="180" w:lineRule="exact"/>
        <w:ind w:left="3964" w:right="3935"/>
        <w:jc w:val="center"/>
        <w:rPr>
          <w:rFonts w:ascii="Arial" w:eastAsia="Arial" w:hAnsi="Arial" w:cs="Arial"/>
          <w:b/>
          <w:bCs/>
          <w:w w:val="101"/>
          <w:position w:val="-1"/>
          <w:sz w:val="16"/>
          <w:szCs w:val="16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80010</wp:posOffset>
                </wp:positionV>
                <wp:extent cx="2066925" cy="723900"/>
                <wp:effectExtent l="0" t="0" r="0" b="0"/>
                <wp:wrapThrough wrapText="bothSides">
                  <wp:wrapPolygon edited="0">
                    <wp:start x="597" y="0"/>
                    <wp:lineTo x="597" y="21032"/>
                    <wp:lineTo x="20903" y="21032"/>
                    <wp:lineTo x="20903" y="0"/>
                    <wp:lineTo x="597" y="0"/>
                  </wp:wrapPolygon>
                </wp:wrapThrough>
                <wp:docPr id="108" name="Cuadro de texto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5B8" w:rsidRDefault="007B75B8" w:rsidP="007B75B8">
                            <w:pPr>
                              <w:spacing w:before="49" w:after="0" w:line="307" w:lineRule="auto"/>
                              <w:ind w:right="-34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:rsidR="007B75B8" w:rsidRPr="005B7FDC" w:rsidRDefault="007B75B8" w:rsidP="007B75B8">
                            <w:pPr>
                              <w:spacing w:before="49" w:after="0" w:line="307" w:lineRule="auto"/>
                              <w:ind w:right="-34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B7FDC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SUBCOORDINACIÓN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E</w:t>
                            </w:r>
                            <w:r w:rsidRPr="005B7FDC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SALU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PÚBLICA </w:t>
                            </w:r>
                            <w:r w:rsidRPr="005B7FDC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E</w:t>
                            </w:r>
                            <w:r w:rsidRPr="005B7FDC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5B7FDC">
                              <w:rPr>
                                <w:rFonts w:ascii="Arial" w:eastAsia="Arial" w:hAnsi="Arial" w:cs="Arial"/>
                                <w:b/>
                                <w:bCs/>
                                <w:w w:val="102"/>
                                <w:sz w:val="16"/>
                                <w:szCs w:val="16"/>
                                <w:lang w:val="es-ES"/>
                              </w:rPr>
                              <w:t>LA</w:t>
                            </w:r>
                            <w:r w:rsidRPr="005B7FDC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5B7FDC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COORDINACIÓN</w:t>
                            </w:r>
                            <w:r w:rsidRPr="005B7FDC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8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5B7FDC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E</w:t>
                            </w:r>
                            <w:r w:rsidRPr="005B7FDC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5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5B7FDC">
                              <w:rPr>
                                <w:rFonts w:ascii="Arial" w:eastAsia="Arial" w:hAnsi="Arial" w:cs="Arial"/>
                                <w:b/>
                                <w:bCs/>
                                <w:w w:val="102"/>
                                <w:sz w:val="16"/>
                                <w:szCs w:val="16"/>
                                <w:lang w:val="es-ES"/>
                              </w:rPr>
                              <w:t>SALUD</w:t>
                            </w:r>
                          </w:p>
                          <w:p w:rsidR="007B75B8" w:rsidRPr="005B7FDC" w:rsidRDefault="007B75B8" w:rsidP="007B75B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8" o:spid="_x0000_s1035" type="#_x0000_t202" style="position:absolute;left:0;text-align:left;margin-left:12pt;margin-top:6.3pt;width:162.75pt;height:5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" filled="f" stroked="f">
                <v:textbox>
                  <w:txbxContent>
                    <w:p w:rsidR="007B75B8" w:rsidRDefault="007B75B8" w:rsidP="007B75B8">
                      <w:pPr>
                        <w:spacing w:before="49" w:after="0" w:line="307" w:lineRule="auto"/>
                        <w:ind w:right="-34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</w:pPr>
                    </w:p>
                    <w:p w:rsidR="007B75B8" w:rsidRPr="005B7FDC" w:rsidRDefault="007B75B8" w:rsidP="007B75B8">
                      <w:pPr>
                        <w:spacing w:before="49" w:after="0" w:line="307" w:lineRule="auto"/>
                        <w:ind w:right="-34"/>
                        <w:jc w:val="center"/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5B7FDC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SUBCOORDINACIÓN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>DE</w:t>
                      </w:r>
                      <w:r w:rsidRPr="005B7FDC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 SALU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 PÚBLICA </w:t>
                      </w:r>
                      <w:r w:rsidRPr="005B7FDC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>DE</w:t>
                      </w:r>
                      <w:r w:rsidRPr="005B7FDC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5B7FDC">
                        <w:rPr>
                          <w:rFonts w:ascii="Arial" w:eastAsia="Arial" w:hAnsi="Arial" w:cs="Arial"/>
                          <w:b/>
                          <w:bCs/>
                          <w:w w:val="102"/>
                          <w:sz w:val="16"/>
                          <w:szCs w:val="16"/>
                          <w:lang w:val="es-ES"/>
                        </w:rPr>
                        <w:t>LA</w:t>
                      </w:r>
                      <w:r w:rsidRPr="005B7FDC"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5B7FDC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>COORDINACIÓN</w:t>
                      </w:r>
                      <w:r w:rsidRPr="005B7FDC">
                        <w:rPr>
                          <w:rFonts w:ascii="Arial" w:eastAsia="Arial" w:hAnsi="Arial" w:cs="Arial"/>
                          <w:b/>
                          <w:bCs/>
                          <w:spacing w:val="38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5B7FDC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>DE</w:t>
                      </w:r>
                      <w:r w:rsidRPr="005B7FDC">
                        <w:rPr>
                          <w:rFonts w:ascii="Arial" w:eastAsia="Arial" w:hAnsi="Arial" w:cs="Arial"/>
                          <w:b/>
                          <w:bCs/>
                          <w:spacing w:val="15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5B7FDC">
                        <w:rPr>
                          <w:rFonts w:ascii="Arial" w:eastAsia="Arial" w:hAnsi="Arial" w:cs="Arial"/>
                          <w:b/>
                          <w:bCs/>
                          <w:w w:val="102"/>
                          <w:sz w:val="16"/>
                          <w:szCs w:val="16"/>
                          <w:lang w:val="es-ES"/>
                        </w:rPr>
                        <w:t>SALUD</w:t>
                      </w:r>
                    </w:p>
                    <w:p w:rsidR="007B75B8" w:rsidRPr="005B7FDC" w:rsidRDefault="007B75B8" w:rsidP="007B75B8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7B75B8" w:rsidRPr="001804F0" w:rsidRDefault="007B75B8" w:rsidP="007B75B8">
      <w:pPr>
        <w:widowControl w:val="0"/>
        <w:spacing w:after="0" w:line="180" w:lineRule="exact"/>
        <w:ind w:left="3964" w:right="3935"/>
        <w:jc w:val="center"/>
        <w:rPr>
          <w:rFonts w:ascii="Arial" w:eastAsia="Arial" w:hAnsi="Arial" w:cs="Arial"/>
          <w:b/>
          <w:bCs/>
          <w:w w:val="101"/>
          <w:position w:val="-1"/>
          <w:sz w:val="16"/>
          <w:szCs w:val="16"/>
          <w:lang w:val="es-E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572510</wp:posOffset>
                </wp:positionH>
                <wp:positionV relativeFrom="paragraph">
                  <wp:posOffset>41909</wp:posOffset>
                </wp:positionV>
                <wp:extent cx="2514600" cy="0"/>
                <wp:effectExtent l="0" t="0" r="19050" b="19050"/>
                <wp:wrapNone/>
                <wp:docPr id="110" name="Conector recto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1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1.3pt,3.3pt" to="479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809</wp:posOffset>
                </wp:positionV>
                <wp:extent cx="2514600" cy="0"/>
                <wp:effectExtent l="0" t="0" r="19050" b="19050"/>
                <wp:wrapNone/>
                <wp:docPr id="109" name="Conector recto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0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5pt,.3pt" to="195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">
                <o:lock v:ext="edit" shapetype="f"/>
              </v:line>
            </w:pict>
          </mc:Fallback>
        </mc:AlternateContent>
      </w:r>
    </w:p>
    <w:p w:rsidR="007B75B8" w:rsidRPr="001804F0" w:rsidRDefault="007B75B8" w:rsidP="007B75B8">
      <w:pPr>
        <w:widowControl w:val="0"/>
        <w:spacing w:after="0" w:line="180" w:lineRule="exact"/>
        <w:ind w:left="3964" w:right="3935"/>
        <w:jc w:val="center"/>
        <w:rPr>
          <w:rFonts w:ascii="Arial" w:eastAsia="Arial" w:hAnsi="Arial" w:cs="Arial"/>
          <w:b/>
          <w:bCs/>
          <w:w w:val="101"/>
          <w:position w:val="-1"/>
          <w:sz w:val="16"/>
          <w:szCs w:val="16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12210</wp:posOffset>
                </wp:positionH>
                <wp:positionV relativeFrom="paragraph">
                  <wp:posOffset>60960</wp:posOffset>
                </wp:positionV>
                <wp:extent cx="2295525" cy="514350"/>
                <wp:effectExtent l="0" t="0" r="9525" b="0"/>
                <wp:wrapNone/>
                <wp:docPr id="111" name="Cuadro de texto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5B8" w:rsidRPr="005B7FDC" w:rsidRDefault="007B75B8" w:rsidP="007B75B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60B19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ENLACE</w:t>
                            </w:r>
                            <w:r w:rsidRPr="00F60B19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6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F60B19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DMINISTRATIVO</w:t>
                            </w:r>
                            <w:r w:rsidRPr="00F60B19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3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F60B19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E</w:t>
                            </w:r>
                            <w:r w:rsidRPr="00F60B19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F60B19">
                              <w:rPr>
                                <w:rFonts w:ascii="Arial" w:eastAsia="Arial" w:hAnsi="Arial" w:cs="Arial"/>
                                <w:b/>
                                <w:bCs/>
                                <w:w w:val="102"/>
                                <w:sz w:val="16"/>
                                <w:szCs w:val="16"/>
                                <w:lang w:val="es-ES"/>
                              </w:rPr>
                              <w:t xml:space="preserve">LA </w:t>
                            </w:r>
                            <w:r w:rsidRPr="00F60B19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COORDINACIÓN</w:t>
                            </w:r>
                            <w:r w:rsidRPr="00F60B19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8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F60B19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E</w:t>
                            </w:r>
                            <w:r w:rsidRPr="00F60B19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5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2"/>
                                <w:sz w:val="16"/>
                                <w:szCs w:val="16"/>
                                <w:lang w:val="es-ES"/>
                              </w:rPr>
                              <w:t>SAL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1" o:spid="_x0000_s1036" type="#_x0000_t202" style="position:absolute;left:0;text-align:left;margin-left:292.3pt;margin-top:4.8pt;width:180.7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" stroked="f">
                <v:textbox>
                  <w:txbxContent>
                    <w:p w:rsidR="007B75B8" w:rsidRPr="005B7FDC" w:rsidRDefault="007B75B8" w:rsidP="007B75B8">
                      <w:pPr>
                        <w:jc w:val="center"/>
                        <w:rPr>
                          <w:lang w:val="es-ES"/>
                        </w:rPr>
                      </w:pPr>
                      <w:r w:rsidRPr="00F60B19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>ENLACE</w:t>
                      </w:r>
                      <w:r w:rsidRPr="00F60B19">
                        <w:rPr>
                          <w:rFonts w:ascii="Arial" w:eastAsia="Arial" w:hAnsi="Arial" w:cs="Arial"/>
                          <w:b/>
                          <w:bCs/>
                          <w:spacing w:val="16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F60B19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>ADMINISTRATIVO</w:t>
                      </w:r>
                      <w:r w:rsidRPr="00F60B19">
                        <w:rPr>
                          <w:rFonts w:ascii="Arial" w:eastAsia="Arial" w:hAnsi="Arial" w:cs="Arial"/>
                          <w:b/>
                          <w:bCs/>
                          <w:spacing w:val="43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F60B19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>DE</w:t>
                      </w:r>
                      <w:r w:rsidRPr="00F60B19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F60B19">
                        <w:rPr>
                          <w:rFonts w:ascii="Arial" w:eastAsia="Arial" w:hAnsi="Arial" w:cs="Arial"/>
                          <w:b/>
                          <w:bCs/>
                          <w:w w:val="102"/>
                          <w:sz w:val="16"/>
                          <w:szCs w:val="16"/>
                          <w:lang w:val="es-ES"/>
                        </w:rPr>
                        <w:t xml:space="preserve">LA </w:t>
                      </w:r>
                      <w:r w:rsidRPr="00F60B19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>COORDINACIÓN</w:t>
                      </w:r>
                      <w:r w:rsidRPr="00F60B19">
                        <w:rPr>
                          <w:rFonts w:ascii="Arial" w:eastAsia="Arial" w:hAnsi="Arial" w:cs="Arial"/>
                          <w:b/>
                          <w:bCs/>
                          <w:spacing w:val="38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F60B19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>DE</w:t>
                      </w:r>
                      <w:r w:rsidRPr="00F60B19">
                        <w:rPr>
                          <w:rFonts w:ascii="Arial" w:eastAsia="Arial" w:hAnsi="Arial" w:cs="Arial"/>
                          <w:b/>
                          <w:bCs/>
                          <w:spacing w:val="15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102"/>
                          <w:sz w:val="16"/>
                          <w:szCs w:val="16"/>
                          <w:lang w:val="es-ES"/>
                        </w:rPr>
                        <w:t>SALUD</w:t>
                      </w:r>
                    </w:p>
                  </w:txbxContent>
                </v:textbox>
              </v:shape>
            </w:pict>
          </mc:Fallback>
        </mc:AlternateContent>
      </w:r>
    </w:p>
    <w:p w:rsidR="007B75B8" w:rsidRPr="001804F0" w:rsidRDefault="007B75B8" w:rsidP="007B75B8">
      <w:pPr>
        <w:widowControl w:val="0"/>
        <w:spacing w:after="0" w:line="180" w:lineRule="exact"/>
        <w:ind w:left="3964" w:right="3935"/>
        <w:jc w:val="center"/>
        <w:rPr>
          <w:rFonts w:ascii="Arial" w:eastAsia="Arial" w:hAnsi="Arial" w:cs="Arial"/>
          <w:b/>
          <w:bCs/>
          <w:w w:val="101"/>
          <w:position w:val="-1"/>
          <w:sz w:val="16"/>
          <w:szCs w:val="16"/>
          <w:lang w:val="es-ES"/>
        </w:rPr>
      </w:pPr>
    </w:p>
    <w:p w:rsidR="007B75B8" w:rsidRPr="001804F0" w:rsidRDefault="007B75B8" w:rsidP="007B75B8">
      <w:pPr>
        <w:widowControl w:val="0"/>
        <w:spacing w:after="0" w:line="180" w:lineRule="exact"/>
        <w:ind w:left="3964" w:right="3935"/>
        <w:jc w:val="center"/>
        <w:rPr>
          <w:rFonts w:ascii="Arial" w:eastAsia="Arial" w:hAnsi="Arial" w:cs="Arial"/>
          <w:b/>
          <w:bCs/>
          <w:w w:val="101"/>
          <w:position w:val="-1"/>
          <w:sz w:val="16"/>
          <w:szCs w:val="16"/>
          <w:lang w:val="es-ES"/>
        </w:rPr>
      </w:pPr>
    </w:p>
    <w:p w:rsidR="00337D06" w:rsidRPr="00FE31E1" w:rsidRDefault="00337D06" w:rsidP="00FE31E1">
      <w:pPr>
        <w:jc w:val="both"/>
        <w:rPr>
          <w:sz w:val="28"/>
          <w:szCs w:val="28"/>
        </w:rPr>
      </w:pPr>
    </w:p>
    <w:sectPr w:rsidR="00337D06" w:rsidRPr="00FE31E1" w:rsidSect="0006601F">
      <w:headerReference w:type="default" r:id="rId11"/>
      <w:footerReference w:type="default" r:id="rId12"/>
      <w:pgSz w:w="12242" w:h="15842" w:code="1"/>
      <w:pgMar w:top="1985" w:right="1134" w:bottom="851" w:left="1418" w:header="170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D2F" w:rsidRDefault="004B4D2F" w:rsidP="00466CEF">
      <w:pPr>
        <w:spacing w:after="0" w:line="240" w:lineRule="auto"/>
      </w:pPr>
      <w:r>
        <w:separator/>
      </w:r>
    </w:p>
  </w:endnote>
  <w:endnote w:type="continuationSeparator" w:id="0">
    <w:p w:rsidR="004B4D2F" w:rsidRDefault="004B4D2F" w:rsidP="0046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F2" w:rsidRDefault="00FB6FF2">
    <w:pPr>
      <w:pStyle w:val="Piedepgina"/>
      <w:jc w:val="center"/>
    </w:pPr>
  </w:p>
  <w:p w:rsidR="00FB6FF2" w:rsidRDefault="00FB6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D2F" w:rsidRDefault="004B4D2F" w:rsidP="00466CEF">
      <w:pPr>
        <w:spacing w:after="0" w:line="240" w:lineRule="auto"/>
      </w:pPr>
      <w:r>
        <w:separator/>
      </w:r>
    </w:p>
  </w:footnote>
  <w:footnote w:type="continuationSeparator" w:id="0">
    <w:p w:rsidR="004B4D2F" w:rsidRDefault="004B4D2F" w:rsidP="0046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F2" w:rsidRDefault="00FB6FF2" w:rsidP="007C4E01">
    <w:pPr>
      <w:pStyle w:val="Encabezado"/>
      <w:tabs>
        <w:tab w:val="clear" w:pos="4252"/>
        <w:tab w:val="clear" w:pos="8504"/>
        <w:tab w:val="left" w:pos="764"/>
      </w:tabs>
    </w:pPr>
    <w:r>
      <w:rPr>
        <w:noProof/>
        <w:color w:val="FFC00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AA3294" wp14:editId="4763247E">
              <wp:simplePos x="0" y="0"/>
              <wp:positionH relativeFrom="column">
                <wp:posOffset>4448810</wp:posOffset>
              </wp:positionH>
              <wp:positionV relativeFrom="paragraph">
                <wp:posOffset>-539115</wp:posOffset>
              </wp:positionV>
              <wp:extent cx="635" cy="388620"/>
              <wp:effectExtent l="0" t="0" r="37465" b="11430"/>
              <wp:wrapNone/>
              <wp:docPr id="7" name="Conector recto de flech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862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BF4A27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5" o:spid="_x0000_s1026" type="#_x0000_t32" style="position:absolute;margin-left:350.3pt;margin-top:-42.45pt;width:.05pt;height:3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17BCF9D" wp14:editId="45D88BB5">
          <wp:simplePos x="0" y="0"/>
          <wp:positionH relativeFrom="column">
            <wp:posOffset>1896110</wp:posOffset>
          </wp:positionH>
          <wp:positionV relativeFrom="paragraph">
            <wp:posOffset>-752475</wp:posOffset>
          </wp:positionV>
          <wp:extent cx="2042160" cy="617220"/>
          <wp:effectExtent l="0" t="0" r="0" b="0"/>
          <wp:wrapNone/>
          <wp:docPr id="2" name="Imagen 4" descr="C:\Users\DESPACHO1\Pictures\ca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SPACHO1\Pictures\cab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387" b="6006"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6110F8DF" wp14:editId="6328755A">
              <wp:simplePos x="0" y="0"/>
              <wp:positionH relativeFrom="column">
                <wp:posOffset>1896110</wp:posOffset>
              </wp:positionH>
              <wp:positionV relativeFrom="paragraph">
                <wp:posOffset>-112396</wp:posOffset>
              </wp:positionV>
              <wp:extent cx="4404360" cy="0"/>
              <wp:effectExtent l="0" t="0" r="15240" b="19050"/>
              <wp:wrapNone/>
              <wp:docPr id="5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043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49A695C" id="5 Conector recto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9.3pt,-8.85pt" to="496.1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" strokecolor="#002060" strokeweight="1pt">
              <o:lock v:ext="edit" shapetype="f"/>
            </v:line>
          </w:pict>
        </mc:Fallback>
      </mc:AlternateContent>
    </w:r>
    <w:r>
      <w:rPr>
        <w:noProof/>
        <w:color w:val="FFC00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2ADE94" wp14:editId="61A9A848">
              <wp:simplePos x="0" y="0"/>
              <wp:positionH relativeFrom="column">
                <wp:posOffset>4465955</wp:posOffset>
              </wp:positionH>
              <wp:positionV relativeFrom="paragraph">
                <wp:posOffset>-470535</wp:posOffset>
              </wp:positionV>
              <wp:extent cx="1927225" cy="27432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225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6FF2" w:rsidRPr="00495866" w:rsidRDefault="00FE31E1" w:rsidP="0006601F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FE31E1">
                            <w:rPr>
                              <w:b/>
                              <w:sz w:val="24"/>
                              <w:szCs w:val="24"/>
                            </w:rPr>
                            <w:t xml:space="preserve">Coordinación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de salu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22ADE9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51.65pt;margin-top:-37.05pt;width:151.75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" stroked="f">
              <v:textbox>
                <w:txbxContent>
                  <w:p w:rsidR="00FB6FF2" w:rsidRPr="00495866" w:rsidRDefault="00FE31E1" w:rsidP="0006601F">
                    <w:pPr>
                      <w:rPr>
                        <w:b/>
                        <w:sz w:val="24"/>
                        <w:szCs w:val="24"/>
                      </w:rPr>
                    </w:pPr>
                    <w:r w:rsidRPr="00FE31E1">
                      <w:rPr>
                        <w:b/>
                        <w:sz w:val="24"/>
                        <w:szCs w:val="24"/>
                      </w:rPr>
                      <w:t xml:space="preserve">Coordinación </w:t>
                    </w:r>
                    <w:r>
                      <w:rPr>
                        <w:b/>
                        <w:sz w:val="24"/>
                        <w:szCs w:val="24"/>
                      </w:rPr>
                      <w:t>de salu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44A9CE2A" wp14:editId="4156EC56">
          <wp:simplePos x="0" y="0"/>
          <wp:positionH relativeFrom="column">
            <wp:posOffset>-3810</wp:posOffset>
          </wp:positionH>
          <wp:positionV relativeFrom="paragraph">
            <wp:posOffset>-836930</wp:posOffset>
          </wp:positionV>
          <wp:extent cx="916305" cy="82804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596F"/>
    <w:multiLevelType w:val="hybridMultilevel"/>
    <w:tmpl w:val="89782A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0209B"/>
    <w:multiLevelType w:val="hybridMultilevel"/>
    <w:tmpl w:val="192CEAA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9400469"/>
    <w:multiLevelType w:val="hybridMultilevel"/>
    <w:tmpl w:val="B63CC9C8"/>
    <w:lvl w:ilvl="0" w:tplc="FC4457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9BD3E77"/>
    <w:multiLevelType w:val="multilevel"/>
    <w:tmpl w:val="92BC9DC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0B11395C"/>
    <w:multiLevelType w:val="hybridMultilevel"/>
    <w:tmpl w:val="779296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4356B"/>
    <w:multiLevelType w:val="hybridMultilevel"/>
    <w:tmpl w:val="044048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F3B96"/>
    <w:multiLevelType w:val="hybridMultilevel"/>
    <w:tmpl w:val="49C210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A1C9C"/>
    <w:multiLevelType w:val="hybridMultilevel"/>
    <w:tmpl w:val="770A41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81B9C"/>
    <w:multiLevelType w:val="hybridMultilevel"/>
    <w:tmpl w:val="E44E34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10E30"/>
    <w:multiLevelType w:val="hybridMultilevel"/>
    <w:tmpl w:val="0218D3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E6B60"/>
    <w:multiLevelType w:val="hybridMultilevel"/>
    <w:tmpl w:val="340ACCF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00B08"/>
    <w:multiLevelType w:val="hybridMultilevel"/>
    <w:tmpl w:val="A3C2CF5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2B47938"/>
    <w:multiLevelType w:val="hybridMultilevel"/>
    <w:tmpl w:val="3E5A6B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22E99"/>
    <w:multiLevelType w:val="hybridMultilevel"/>
    <w:tmpl w:val="D2FCB2A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E73536"/>
    <w:multiLevelType w:val="hybridMultilevel"/>
    <w:tmpl w:val="C4E8743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540285"/>
    <w:multiLevelType w:val="hybridMultilevel"/>
    <w:tmpl w:val="C02291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E5C60"/>
    <w:multiLevelType w:val="hybridMultilevel"/>
    <w:tmpl w:val="0F6AD1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21F86"/>
    <w:multiLevelType w:val="hybridMultilevel"/>
    <w:tmpl w:val="00647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2D7320"/>
    <w:multiLevelType w:val="hybridMultilevel"/>
    <w:tmpl w:val="C39A9C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06358"/>
    <w:multiLevelType w:val="hybridMultilevel"/>
    <w:tmpl w:val="7C846A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364EE"/>
    <w:multiLevelType w:val="hybridMultilevel"/>
    <w:tmpl w:val="9A5650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43BD3"/>
    <w:multiLevelType w:val="hybridMultilevel"/>
    <w:tmpl w:val="A5B241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A7CB7"/>
    <w:multiLevelType w:val="hybridMultilevel"/>
    <w:tmpl w:val="848A1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892F38"/>
    <w:multiLevelType w:val="hybridMultilevel"/>
    <w:tmpl w:val="6DD64072"/>
    <w:lvl w:ilvl="0" w:tplc="8DCE9A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55C81"/>
    <w:multiLevelType w:val="hybridMultilevel"/>
    <w:tmpl w:val="326E1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260DAE"/>
    <w:multiLevelType w:val="hybridMultilevel"/>
    <w:tmpl w:val="0ACA4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3306A"/>
    <w:multiLevelType w:val="hybridMultilevel"/>
    <w:tmpl w:val="0FA45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054A"/>
    <w:multiLevelType w:val="hybridMultilevel"/>
    <w:tmpl w:val="26666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A60A2"/>
    <w:multiLevelType w:val="hybridMultilevel"/>
    <w:tmpl w:val="78BAE0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F18F4"/>
    <w:multiLevelType w:val="hybridMultilevel"/>
    <w:tmpl w:val="FA008E5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F34E6"/>
    <w:multiLevelType w:val="hybridMultilevel"/>
    <w:tmpl w:val="42EA783A"/>
    <w:lvl w:ilvl="0" w:tplc="8DCE9A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03F4D"/>
    <w:multiLevelType w:val="hybridMultilevel"/>
    <w:tmpl w:val="68D2B50E"/>
    <w:lvl w:ilvl="0" w:tplc="080A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2">
    <w:nsid w:val="71D96A06"/>
    <w:multiLevelType w:val="hybridMultilevel"/>
    <w:tmpl w:val="7EAAD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DD6A28"/>
    <w:multiLevelType w:val="hybridMultilevel"/>
    <w:tmpl w:val="AE8CA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29"/>
  </w:num>
  <w:num w:numId="5">
    <w:abstractNumId w:val="10"/>
  </w:num>
  <w:num w:numId="6">
    <w:abstractNumId w:val="2"/>
  </w:num>
  <w:num w:numId="7">
    <w:abstractNumId w:val="1"/>
  </w:num>
  <w:num w:numId="8">
    <w:abstractNumId w:val="12"/>
  </w:num>
  <w:num w:numId="9">
    <w:abstractNumId w:val="28"/>
  </w:num>
  <w:num w:numId="10">
    <w:abstractNumId w:val="7"/>
  </w:num>
  <w:num w:numId="11">
    <w:abstractNumId w:val="19"/>
  </w:num>
  <w:num w:numId="12">
    <w:abstractNumId w:val="15"/>
  </w:num>
  <w:num w:numId="13">
    <w:abstractNumId w:val="5"/>
  </w:num>
  <w:num w:numId="14">
    <w:abstractNumId w:val="9"/>
  </w:num>
  <w:num w:numId="15">
    <w:abstractNumId w:val="6"/>
  </w:num>
  <w:num w:numId="16">
    <w:abstractNumId w:val="3"/>
  </w:num>
  <w:num w:numId="17">
    <w:abstractNumId w:val="21"/>
  </w:num>
  <w:num w:numId="18">
    <w:abstractNumId w:val="18"/>
  </w:num>
  <w:num w:numId="19">
    <w:abstractNumId w:val="20"/>
  </w:num>
  <w:num w:numId="20">
    <w:abstractNumId w:val="30"/>
  </w:num>
  <w:num w:numId="21">
    <w:abstractNumId w:val="23"/>
  </w:num>
  <w:num w:numId="22">
    <w:abstractNumId w:val="14"/>
  </w:num>
  <w:num w:numId="23">
    <w:abstractNumId w:val="16"/>
  </w:num>
  <w:num w:numId="24">
    <w:abstractNumId w:val="31"/>
  </w:num>
  <w:num w:numId="25">
    <w:abstractNumId w:val="22"/>
  </w:num>
  <w:num w:numId="26">
    <w:abstractNumId w:val="0"/>
  </w:num>
  <w:num w:numId="27">
    <w:abstractNumId w:val="33"/>
  </w:num>
  <w:num w:numId="28">
    <w:abstractNumId w:val="4"/>
  </w:num>
  <w:num w:numId="29">
    <w:abstractNumId w:val="32"/>
  </w:num>
  <w:num w:numId="30">
    <w:abstractNumId w:val="27"/>
  </w:num>
  <w:num w:numId="31">
    <w:abstractNumId w:val="25"/>
  </w:num>
  <w:num w:numId="32">
    <w:abstractNumId w:val="17"/>
  </w:num>
  <w:num w:numId="33">
    <w:abstractNumId w:val="2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CEF"/>
    <w:rsid w:val="0000065B"/>
    <w:rsid w:val="00001066"/>
    <w:rsid w:val="00002AE5"/>
    <w:rsid w:val="000105C5"/>
    <w:rsid w:val="00014E98"/>
    <w:rsid w:val="00031785"/>
    <w:rsid w:val="00032535"/>
    <w:rsid w:val="000450A7"/>
    <w:rsid w:val="00047499"/>
    <w:rsid w:val="00054037"/>
    <w:rsid w:val="00055615"/>
    <w:rsid w:val="00056E19"/>
    <w:rsid w:val="00061F31"/>
    <w:rsid w:val="000622FB"/>
    <w:rsid w:val="0006601F"/>
    <w:rsid w:val="000679BC"/>
    <w:rsid w:val="00075765"/>
    <w:rsid w:val="00080C7A"/>
    <w:rsid w:val="00081151"/>
    <w:rsid w:val="000830FB"/>
    <w:rsid w:val="00090348"/>
    <w:rsid w:val="00090A34"/>
    <w:rsid w:val="000914BD"/>
    <w:rsid w:val="00091BF1"/>
    <w:rsid w:val="00093C62"/>
    <w:rsid w:val="00095238"/>
    <w:rsid w:val="00096D93"/>
    <w:rsid w:val="000A091F"/>
    <w:rsid w:val="000A26FF"/>
    <w:rsid w:val="000A2FEC"/>
    <w:rsid w:val="000A7F5F"/>
    <w:rsid w:val="000B062C"/>
    <w:rsid w:val="000B2355"/>
    <w:rsid w:val="000B69CA"/>
    <w:rsid w:val="000C096F"/>
    <w:rsid w:val="000C55E8"/>
    <w:rsid w:val="000D21D7"/>
    <w:rsid w:val="000D6FC6"/>
    <w:rsid w:val="000D7FA0"/>
    <w:rsid w:val="000F05A3"/>
    <w:rsid w:val="000F5F2F"/>
    <w:rsid w:val="000F7622"/>
    <w:rsid w:val="00100454"/>
    <w:rsid w:val="001056A3"/>
    <w:rsid w:val="00106C45"/>
    <w:rsid w:val="001105FF"/>
    <w:rsid w:val="00115079"/>
    <w:rsid w:val="00115600"/>
    <w:rsid w:val="00124E34"/>
    <w:rsid w:val="00130DBA"/>
    <w:rsid w:val="001443AA"/>
    <w:rsid w:val="0014488E"/>
    <w:rsid w:val="00144D66"/>
    <w:rsid w:val="00152382"/>
    <w:rsid w:val="00156E27"/>
    <w:rsid w:val="00166B45"/>
    <w:rsid w:val="00174251"/>
    <w:rsid w:val="00175D10"/>
    <w:rsid w:val="00176843"/>
    <w:rsid w:val="00191CCA"/>
    <w:rsid w:val="00192298"/>
    <w:rsid w:val="00193F09"/>
    <w:rsid w:val="00196846"/>
    <w:rsid w:val="001974E7"/>
    <w:rsid w:val="001A7BE9"/>
    <w:rsid w:val="001B23BC"/>
    <w:rsid w:val="001B3E18"/>
    <w:rsid w:val="001B5267"/>
    <w:rsid w:val="001C2222"/>
    <w:rsid w:val="001C25B4"/>
    <w:rsid w:val="001D3D22"/>
    <w:rsid w:val="001E7917"/>
    <w:rsid w:val="001F3B06"/>
    <w:rsid w:val="001F42B1"/>
    <w:rsid w:val="001F42CB"/>
    <w:rsid w:val="001F6A98"/>
    <w:rsid w:val="0020248E"/>
    <w:rsid w:val="00204D33"/>
    <w:rsid w:val="00206ECD"/>
    <w:rsid w:val="0022189A"/>
    <w:rsid w:val="00222066"/>
    <w:rsid w:val="00223A9B"/>
    <w:rsid w:val="00230B32"/>
    <w:rsid w:val="00232BE2"/>
    <w:rsid w:val="00234BDD"/>
    <w:rsid w:val="00237DE3"/>
    <w:rsid w:val="002422B1"/>
    <w:rsid w:val="0024358E"/>
    <w:rsid w:val="002506AF"/>
    <w:rsid w:val="00256F47"/>
    <w:rsid w:val="0026188D"/>
    <w:rsid w:val="00267082"/>
    <w:rsid w:val="0027206A"/>
    <w:rsid w:val="00273997"/>
    <w:rsid w:val="00281B76"/>
    <w:rsid w:val="00286D2E"/>
    <w:rsid w:val="00293338"/>
    <w:rsid w:val="002A57D8"/>
    <w:rsid w:val="002A64E5"/>
    <w:rsid w:val="002C4F57"/>
    <w:rsid w:val="002D17E2"/>
    <w:rsid w:val="002D4326"/>
    <w:rsid w:val="002E3E60"/>
    <w:rsid w:val="002F0C21"/>
    <w:rsid w:val="00302F09"/>
    <w:rsid w:val="00306068"/>
    <w:rsid w:val="00312242"/>
    <w:rsid w:val="00315112"/>
    <w:rsid w:val="0031610E"/>
    <w:rsid w:val="00322DD0"/>
    <w:rsid w:val="00326AFE"/>
    <w:rsid w:val="00334904"/>
    <w:rsid w:val="00337D06"/>
    <w:rsid w:val="003478A6"/>
    <w:rsid w:val="00351CAB"/>
    <w:rsid w:val="0035203B"/>
    <w:rsid w:val="0035322C"/>
    <w:rsid w:val="003575CE"/>
    <w:rsid w:val="003603B3"/>
    <w:rsid w:val="00362EC1"/>
    <w:rsid w:val="00373243"/>
    <w:rsid w:val="00381844"/>
    <w:rsid w:val="00382366"/>
    <w:rsid w:val="00386905"/>
    <w:rsid w:val="00386D05"/>
    <w:rsid w:val="00393A89"/>
    <w:rsid w:val="0039410B"/>
    <w:rsid w:val="003A1A9B"/>
    <w:rsid w:val="003C2541"/>
    <w:rsid w:val="003C4B26"/>
    <w:rsid w:val="003C6D84"/>
    <w:rsid w:val="003D2605"/>
    <w:rsid w:val="003F0F56"/>
    <w:rsid w:val="003F3B89"/>
    <w:rsid w:val="003F6B15"/>
    <w:rsid w:val="0041109F"/>
    <w:rsid w:val="0041263F"/>
    <w:rsid w:val="00434922"/>
    <w:rsid w:val="00435EE4"/>
    <w:rsid w:val="00436EA8"/>
    <w:rsid w:val="00440928"/>
    <w:rsid w:val="004428FA"/>
    <w:rsid w:val="00446364"/>
    <w:rsid w:val="00454789"/>
    <w:rsid w:val="00457D77"/>
    <w:rsid w:val="0046131B"/>
    <w:rsid w:val="00466250"/>
    <w:rsid w:val="00466CEF"/>
    <w:rsid w:val="00471832"/>
    <w:rsid w:val="0048478E"/>
    <w:rsid w:val="00494868"/>
    <w:rsid w:val="004A38AB"/>
    <w:rsid w:val="004B4D2F"/>
    <w:rsid w:val="004C085E"/>
    <w:rsid w:val="004C2AA2"/>
    <w:rsid w:val="004C49C0"/>
    <w:rsid w:val="004E17AB"/>
    <w:rsid w:val="004E3902"/>
    <w:rsid w:val="004E4819"/>
    <w:rsid w:val="005105F9"/>
    <w:rsid w:val="005128FD"/>
    <w:rsid w:val="00515761"/>
    <w:rsid w:val="00520B40"/>
    <w:rsid w:val="00522EE5"/>
    <w:rsid w:val="00540D97"/>
    <w:rsid w:val="00552563"/>
    <w:rsid w:val="00552676"/>
    <w:rsid w:val="005528FB"/>
    <w:rsid w:val="00553598"/>
    <w:rsid w:val="00553F4B"/>
    <w:rsid w:val="00554247"/>
    <w:rsid w:val="00562735"/>
    <w:rsid w:val="0056355B"/>
    <w:rsid w:val="0056511F"/>
    <w:rsid w:val="005719FF"/>
    <w:rsid w:val="0057446E"/>
    <w:rsid w:val="005811F3"/>
    <w:rsid w:val="005838A5"/>
    <w:rsid w:val="00597C4D"/>
    <w:rsid w:val="005A4D4F"/>
    <w:rsid w:val="005A7536"/>
    <w:rsid w:val="005C29C1"/>
    <w:rsid w:val="005C5562"/>
    <w:rsid w:val="005D5023"/>
    <w:rsid w:val="005D535E"/>
    <w:rsid w:val="005E1135"/>
    <w:rsid w:val="005E7267"/>
    <w:rsid w:val="005E72CC"/>
    <w:rsid w:val="005F33B2"/>
    <w:rsid w:val="006023D8"/>
    <w:rsid w:val="006102BC"/>
    <w:rsid w:val="00611174"/>
    <w:rsid w:val="006124AD"/>
    <w:rsid w:val="00622751"/>
    <w:rsid w:val="006271F5"/>
    <w:rsid w:val="006275C2"/>
    <w:rsid w:val="00636F14"/>
    <w:rsid w:val="00641454"/>
    <w:rsid w:val="00642ED7"/>
    <w:rsid w:val="006518A1"/>
    <w:rsid w:val="0065356A"/>
    <w:rsid w:val="006570FF"/>
    <w:rsid w:val="0065753B"/>
    <w:rsid w:val="00661B34"/>
    <w:rsid w:val="00667586"/>
    <w:rsid w:val="00675C0B"/>
    <w:rsid w:val="006763A3"/>
    <w:rsid w:val="00683D35"/>
    <w:rsid w:val="00687DC9"/>
    <w:rsid w:val="0069033C"/>
    <w:rsid w:val="00692797"/>
    <w:rsid w:val="006936E0"/>
    <w:rsid w:val="006A26A6"/>
    <w:rsid w:val="006A4A87"/>
    <w:rsid w:val="006A506C"/>
    <w:rsid w:val="006B3B86"/>
    <w:rsid w:val="006B788A"/>
    <w:rsid w:val="006C0CA6"/>
    <w:rsid w:val="006C2DF6"/>
    <w:rsid w:val="006C2E71"/>
    <w:rsid w:val="006C6E54"/>
    <w:rsid w:val="006D4733"/>
    <w:rsid w:val="006D70B0"/>
    <w:rsid w:val="006E2588"/>
    <w:rsid w:val="006E6476"/>
    <w:rsid w:val="006F74C1"/>
    <w:rsid w:val="0071081C"/>
    <w:rsid w:val="00711635"/>
    <w:rsid w:val="00716676"/>
    <w:rsid w:val="007177F5"/>
    <w:rsid w:val="007220C9"/>
    <w:rsid w:val="00725C96"/>
    <w:rsid w:val="007305D1"/>
    <w:rsid w:val="007356C4"/>
    <w:rsid w:val="00743C4B"/>
    <w:rsid w:val="007456F8"/>
    <w:rsid w:val="007519DD"/>
    <w:rsid w:val="0075606D"/>
    <w:rsid w:val="00757061"/>
    <w:rsid w:val="0076784A"/>
    <w:rsid w:val="007718BF"/>
    <w:rsid w:val="007737ED"/>
    <w:rsid w:val="007767C9"/>
    <w:rsid w:val="0078095B"/>
    <w:rsid w:val="00781736"/>
    <w:rsid w:val="00782D32"/>
    <w:rsid w:val="00784338"/>
    <w:rsid w:val="00786FC7"/>
    <w:rsid w:val="0079099D"/>
    <w:rsid w:val="00790C82"/>
    <w:rsid w:val="00792B13"/>
    <w:rsid w:val="007A2D0B"/>
    <w:rsid w:val="007A617A"/>
    <w:rsid w:val="007B2E60"/>
    <w:rsid w:val="007B31F2"/>
    <w:rsid w:val="007B33B9"/>
    <w:rsid w:val="007B75B8"/>
    <w:rsid w:val="007C0EB0"/>
    <w:rsid w:val="007C353C"/>
    <w:rsid w:val="007C4E01"/>
    <w:rsid w:val="007C61B1"/>
    <w:rsid w:val="007C70B8"/>
    <w:rsid w:val="007C7331"/>
    <w:rsid w:val="007E113A"/>
    <w:rsid w:val="007E1E0A"/>
    <w:rsid w:val="007E3E9C"/>
    <w:rsid w:val="007F4D5C"/>
    <w:rsid w:val="007F5457"/>
    <w:rsid w:val="007F5D4F"/>
    <w:rsid w:val="007F6B3F"/>
    <w:rsid w:val="00803CA9"/>
    <w:rsid w:val="00811E5D"/>
    <w:rsid w:val="008175EC"/>
    <w:rsid w:val="00817B10"/>
    <w:rsid w:val="00821407"/>
    <w:rsid w:val="00831CC7"/>
    <w:rsid w:val="00832549"/>
    <w:rsid w:val="008337CB"/>
    <w:rsid w:val="00834012"/>
    <w:rsid w:val="008351A5"/>
    <w:rsid w:val="00840AD1"/>
    <w:rsid w:val="00844865"/>
    <w:rsid w:val="008503AA"/>
    <w:rsid w:val="00850670"/>
    <w:rsid w:val="00851B7D"/>
    <w:rsid w:val="00852258"/>
    <w:rsid w:val="008532F7"/>
    <w:rsid w:val="008534E3"/>
    <w:rsid w:val="00856517"/>
    <w:rsid w:val="008568F2"/>
    <w:rsid w:val="00860868"/>
    <w:rsid w:val="00865250"/>
    <w:rsid w:val="008711B4"/>
    <w:rsid w:val="0087403F"/>
    <w:rsid w:val="0087433B"/>
    <w:rsid w:val="00876142"/>
    <w:rsid w:val="00896355"/>
    <w:rsid w:val="008A6E4A"/>
    <w:rsid w:val="008B158F"/>
    <w:rsid w:val="008B5E71"/>
    <w:rsid w:val="008B7052"/>
    <w:rsid w:val="008C065C"/>
    <w:rsid w:val="008C2965"/>
    <w:rsid w:val="008C37A8"/>
    <w:rsid w:val="008C7980"/>
    <w:rsid w:val="008D3139"/>
    <w:rsid w:val="008D3A18"/>
    <w:rsid w:val="008D4630"/>
    <w:rsid w:val="008D59D8"/>
    <w:rsid w:val="008D6A37"/>
    <w:rsid w:val="008E020C"/>
    <w:rsid w:val="008E0847"/>
    <w:rsid w:val="008E12FF"/>
    <w:rsid w:val="008E290B"/>
    <w:rsid w:val="008F29E4"/>
    <w:rsid w:val="008F5D37"/>
    <w:rsid w:val="009004F6"/>
    <w:rsid w:val="00901C5E"/>
    <w:rsid w:val="009023CA"/>
    <w:rsid w:val="00903329"/>
    <w:rsid w:val="00907A65"/>
    <w:rsid w:val="0091799F"/>
    <w:rsid w:val="00927547"/>
    <w:rsid w:val="00930C1E"/>
    <w:rsid w:val="00934567"/>
    <w:rsid w:val="009350E8"/>
    <w:rsid w:val="00952CC7"/>
    <w:rsid w:val="00954235"/>
    <w:rsid w:val="0095441F"/>
    <w:rsid w:val="009657AE"/>
    <w:rsid w:val="00971045"/>
    <w:rsid w:val="0098158C"/>
    <w:rsid w:val="009853D3"/>
    <w:rsid w:val="00986339"/>
    <w:rsid w:val="00987FE3"/>
    <w:rsid w:val="00992417"/>
    <w:rsid w:val="00992AF1"/>
    <w:rsid w:val="0099617E"/>
    <w:rsid w:val="00996627"/>
    <w:rsid w:val="009A11BA"/>
    <w:rsid w:val="009A1EF8"/>
    <w:rsid w:val="009A2CCF"/>
    <w:rsid w:val="009B6A79"/>
    <w:rsid w:val="009C1229"/>
    <w:rsid w:val="009C26EA"/>
    <w:rsid w:val="009D18F8"/>
    <w:rsid w:val="009D1A5D"/>
    <w:rsid w:val="009D2718"/>
    <w:rsid w:val="009D3AB1"/>
    <w:rsid w:val="009D6BB6"/>
    <w:rsid w:val="009E2289"/>
    <w:rsid w:val="009E3506"/>
    <w:rsid w:val="009E4BD0"/>
    <w:rsid w:val="009F48E2"/>
    <w:rsid w:val="00A02BF3"/>
    <w:rsid w:val="00A05345"/>
    <w:rsid w:val="00A10E5F"/>
    <w:rsid w:val="00A17697"/>
    <w:rsid w:val="00A21518"/>
    <w:rsid w:val="00A25849"/>
    <w:rsid w:val="00A30B71"/>
    <w:rsid w:val="00A35BA8"/>
    <w:rsid w:val="00A36887"/>
    <w:rsid w:val="00A37817"/>
    <w:rsid w:val="00A400CC"/>
    <w:rsid w:val="00A47E5C"/>
    <w:rsid w:val="00A52738"/>
    <w:rsid w:val="00A54CCE"/>
    <w:rsid w:val="00A57625"/>
    <w:rsid w:val="00A660E6"/>
    <w:rsid w:val="00A776B6"/>
    <w:rsid w:val="00A85EC8"/>
    <w:rsid w:val="00A92BBF"/>
    <w:rsid w:val="00A97861"/>
    <w:rsid w:val="00A97A8B"/>
    <w:rsid w:val="00AB2CA2"/>
    <w:rsid w:val="00AD07A8"/>
    <w:rsid w:val="00AD1F9D"/>
    <w:rsid w:val="00AD653F"/>
    <w:rsid w:val="00AE280D"/>
    <w:rsid w:val="00AE2E19"/>
    <w:rsid w:val="00AE3724"/>
    <w:rsid w:val="00AF323F"/>
    <w:rsid w:val="00AF522C"/>
    <w:rsid w:val="00B0042E"/>
    <w:rsid w:val="00B012F5"/>
    <w:rsid w:val="00B05BD2"/>
    <w:rsid w:val="00B11FED"/>
    <w:rsid w:val="00B12035"/>
    <w:rsid w:val="00B1640F"/>
    <w:rsid w:val="00B31358"/>
    <w:rsid w:val="00B31925"/>
    <w:rsid w:val="00B32470"/>
    <w:rsid w:val="00B43226"/>
    <w:rsid w:val="00B45AA3"/>
    <w:rsid w:val="00B507BB"/>
    <w:rsid w:val="00B5082B"/>
    <w:rsid w:val="00B53F2F"/>
    <w:rsid w:val="00B5453B"/>
    <w:rsid w:val="00B56BDB"/>
    <w:rsid w:val="00B62F12"/>
    <w:rsid w:val="00B66656"/>
    <w:rsid w:val="00B70562"/>
    <w:rsid w:val="00B74CD1"/>
    <w:rsid w:val="00B85A63"/>
    <w:rsid w:val="00B85DDD"/>
    <w:rsid w:val="00B901A3"/>
    <w:rsid w:val="00BA2532"/>
    <w:rsid w:val="00BA3149"/>
    <w:rsid w:val="00BA5C35"/>
    <w:rsid w:val="00BA60FB"/>
    <w:rsid w:val="00BA6271"/>
    <w:rsid w:val="00BB7458"/>
    <w:rsid w:val="00BC3C12"/>
    <w:rsid w:val="00BC57C3"/>
    <w:rsid w:val="00BD01F2"/>
    <w:rsid w:val="00BD155F"/>
    <w:rsid w:val="00BE115A"/>
    <w:rsid w:val="00BE1710"/>
    <w:rsid w:val="00BF1D71"/>
    <w:rsid w:val="00BF2B42"/>
    <w:rsid w:val="00BF4BA4"/>
    <w:rsid w:val="00BF63AD"/>
    <w:rsid w:val="00C05C3A"/>
    <w:rsid w:val="00C06EEF"/>
    <w:rsid w:val="00C07188"/>
    <w:rsid w:val="00C07918"/>
    <w:rsid w:val="00C12C85"/>
    <w:rsid w:val="00C156A2"/>
    <w:rsid w:val="00C16457"/>
    <w:rsid w:val="00C22114"/>
    <w:rsid w:val="00C22129"/>
    <w:rsid w:val="00C22F19"/>
    <w:rsid w:val="00C432BF"/>
    <w:rsid w:val="00C44BFE"/>
    <w:rsid w:val="00C44ED9"/>
    <w:rsid w:val="00C47030"/>
    <w:rsid w:val="00C52A27"/>
    <w:rsid w:val="00C53B72"/>
    <w:rsid w:val="00C5496E"/>
    <w:rsid w:val="00C600DF"/>
    <w:rsid w:val="00C609F7"/>
    <w:rsid w:val="00C63163"/>
    <w:rsid w:val="00C64453"/>
    <w:rsid w:val="00C666D5"/>
    <w:rsid w:val="00C70A4C"/>
    <w:rsid w:val="00C73A43"/>
    <w:rsid w:val="00C815B5"/>
    <w:rsid w:val="00C956D7"/>
    <w:rsid w:val="00CA07B1"/>
    <w:rsid w:val="00CA3ADF"/>
    <w:rsid w:val="00CA4428"/>
    <w:rsid w:val="00CB4F16"/>
    <w:rsid w:val="00CD6CB7"/>
    <w:rsid w:val="00CE16EC"/>
    <w:rsid w:val="00CE17F1"/>
    <w:rsid w:val="00CE19F0"/>
    <w:rsid w:val="00CE6660"/>
    <w:rsid w:val="00CE7E9D"/>
    <w:rsid w:val="00CF2FA3"/>
    <w:rsid w:val="00CF334D"/>
    <w:rsid w:val="00CF408F"/>
    <w:rsid w:val="00CF6B42"/>
    <w:rsid w:val="00CF7619"/>
    <w:rsid w:val="00D00FD8"/>
    <w:rsid w:val="00D016DF"/>
    <w:rsid w:val="00D066B1"/>
    <w:rsid w:val="00D073FB"/>
    <w:rsid w:val="00D07C86"/>
    <w:rsid w:val="00D10419"/>
    <w:rsid w:val="00D216E4"/>
    <w:rsid w:val="00D23DC7"/>
    <w:rsid w:val="00D26AD5"/>
    <w:rsid w:val="00D34A1F"/>
    <w:rsid w:val="00D353E3"/>
    <w:rsid w:val="00D4040B"/>
    <w:rsid w:val="00D405F5"/>
    <w:rsid w:val="00D40D95"/>
    <w:rsid w:val="00D4397D"/>
    <w:rsid w:val="00D469A2"/>
    <w:rsid w:val="00D52691"/>
    <w:rsid w:val="00D55EBD"/>
    <w:rsid w:val="00D563ED"/>
    <w:rsid w:val="00D56720"/>
    <w:rsid w:val="00D56F8C"/>
    <w:rsid w:val="00D62780"/>
    <w:rsid w:val="00D6289A"/>
    <w:rsid w:val="00D7055B"/>
    <w:rsid w:val="00D74C00"/>
    <w:rsid w:val="00D805ED"/>
    <w:rsid w:val="00D80CC3"/>
    <w:rsid w:val="00D84451"/>
    <w:rsid w:val="00D94879"/>
    <w:rsid w:val="00D9527D"/>
    <w:rsid w:val="00D97582"/>
    <w:rsid w:val="00DA0199"/>
    <w:rsid w:val="00DA0BF0"/>
    <w:rsid w:val="00DC6C4C"/>
    <w:rsid w:val="00DD42D8"/>
    <w:rsid w:val="00DD629F"/>
    <w:rsid w:val="00DE63B8"/>
    <w:rsid w:val="00DE781D"/>
    <w:rsid w:val="00DF2E09"/>
    <w:rsid w:val="00DF5CF2"/>
    <w:rsid w:val="00E017C2"/>
    <w:rsid w:val="00E02F96"/>
    <w:rsid w:val="00E10F0E"/>
    <w:rsid w:val="00E13835"/>
    <w:rsid w:val="00E202FF"/>
    <w:rsid w:val="00E220ED"/>
    <w:rsid w:val="00E2543A"/>
    <w:rsid w:val="00E40552"/>
    <w:rsid w:val="00E43D26"/>
    <w:rsid w:val="00E44B1B"/>
    <w:rsid w:val="00E46A25"/>
    <w:rsid w:val="00E5386A"/>
    <w:rsid w:val="00E57FAF"/>
    <w:rsid w:val="00E57FE3"/>
    <w:rsid w:val="00E61E0B"/>
    <w:rsid w:val="00E87084"/>
    <w:rsid w:val="00E92346"/>
    <w:rsid w:val="00E92D30"/>
    <w:rsid w:val="00E93C6C"/>
    <w:rsid w:val="00E94432"/>
    <w:rsid w:val="00E96BD2"/>
    <w:rsid w:val="00E96FF1"/>
    <w:rsid w:val="00EA19E6"/>
    <w:rsid w:val="00EA37D3"/>
    <w:rsid w:val="00EA7B58"/>
    <w:rsid w:val="00EB0D06"/>
    <w:rsid w:val="00EB7B80"/>
    <w:rsid w:val="00EC2F90"/>
    <w:rsid w:val="00EC42AB"/>
    <w:rsid w:val="00ED0ECA"/>
    <w:rsid w:val="00EE1A31"/>
    <w:rsid w:val="00EE6715"/>
    <w:rsid w:val="00EF3907"/>
    <w:rsid w:val="00EF592C"/>
    <w:rsid w:val="00F023A9"/>
    <w:rsid w:val="00F05E0F"/>
    <w:rsid w:val="00F11B97"/>
    <w:rsid w:val="00F14A03"/>
    <w:rsid w:val="00F158A5"/>
    <w:rsid w:val="00F20A04"/>
    <w:rsid w:val="00F313C7"/>
    <w:rsid w:val="00F313F2"/>
    <w:rsid w:val="00F32C73"/>
    <w:rsid w:val="00F335CC"/>
    <w:rsid w:val="00F40248"/>
    <w:rsid w:val="00F40FF1"/>
    <w:rsid w:val="00F41F75"/>
    <w:rsid w:val="00F44EA8"/>
    <w:rsid w:val="00F51BAA"/>
    <w:rsid w:val="00F52B44"/>
    <w:rsid w:val="00F53C7B"/>
    <w:rsid w:val="00F546A6"/>
    <w:rsid w:val="00F55714"/>
    <w:rsid w:val="00F61F29"/>
    <w:rsid w:val="00F633FC"/>
    <w:rsid w:val="00F64097"/>
    <w:rsid w:val="00F77D48"/>
    <w:rsid w:val="00F8251C"/>
    <w:rsid w:val="00F82E85"/>
    <w:rsid w:val="00F9077F"/>
    <w:rsid w:val="00F919C2"/>
    <w:rsid w:val="00F9476D"/>
    <w:rsid w:val="00F94E79"/>
    <w:rsid w:val="00F95FB5"/>
    <w:rsid w:val="00F966A1"/>
    <w:rsid w:val="00FA03A5"/>
    <w:rsid w:val="00FA77CD"/>
    <w:rsid w:val="00FB6FF2"/>
    <w:rsid w:val="00FB75FF"/>
    <w:rsid w:val="00FC19B0"/>
    <w:rsid w:val="00FC2CE7"/>
    <w:rsid w:val="00FC395C"/>
    <w:rsid w:val="00FD0803"/>
    <w:rsid w:val="00FD0A75"/>
    <w:rsid w:val="00FD5419"/>
    <w:rsid w:val="00FE31E1"/>
    <w:rsid w:val="00FF7ED3"/>
    <w:rsid w:val="00FF7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536"/>
  </w:style>
  <w:style w:type="paragraph" w:styleId="Ttulo1">
    <w:name w:val="heading 1"/>
    <w:basedOn w:val="Normal"/>
    <w:next w:val="Normal"/>
    <w:link w:val="Ttulo1Car"/>
    <w:uiPriority w:val="9"/>
    <w:qFormat/>
    <w:rsid w:val="005A75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75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75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75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75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A75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A753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753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A753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66C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66CEF"/>
  </w:style>
  <w:style w:type="paragraph" w:styleId="Piedepgina">
    <w:name w:val="footer"/>
    <w:basedOn w:val="Normal"/>
    <w:link w:val="PiedepginaCar"/>
    <w:uiPriority w:val="99"/>
    <w:unhideWhenUsed/>
    <w:rsid w:val="00466C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CEF"/>
  </w:style>
  <w:style w:type="paragraph" w:styleId="Textodeglobo">
    <w:name w:val="Balloon Text"/>
    <w:basedOn w:val="Normal"/>
    <w:link w:val="TextodegloboCar"/>
    <w:uiPriority w:val="99"/>
    <w:semiHidden/>
    <w:unhideWhenUsed/>
    <w:rsid w:val="00466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CEF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A7536"/>
    <w:pPr>
      <w:spacing w:after="0" w:line="240" w:lineRule="auto"/>
    </w:pPr>
  </w:style>
  <w:style w:type="paragraph" w:styleId="Sangradetextonormal">
    <w:name w:val="Body Text Indent"/>
    <w:basedOn w:val="Normal"/>
    <w:link w:val="SangradetextonormalCar"/>
    <w:unhideWhenUsed/>
    <w:rsid w:val="00CE17F1"/>
    <w:pPr>
      <w:spacing w:after="0" w:line="240" w:lineRule="auto"/>
      <w:ind w:left="3402" w:hanging="3402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E17F1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A75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5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25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A75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75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75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75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75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A75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A75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753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A75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A753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5A75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A75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A75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A75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A7536"/>
    <w:rPr>
      <w:b/>
      <w:bCs/>
    </w:rPr>
  </w:style>
  <w:style w:type="character" w:styleId="nfasis">
    <w:name w:val="Emphasis"/>
    <w:basedOn w:val="Fuentedeprrafopredeter"/>
    <w:uiPriority w:val="20"/>
    <w:qFormat/>
    <w:rsid w:val="005A7536"/>
    <w:rPr>
      <w:i/>
      <w:i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2AF1"/>
  </w:style>
  <w:style w:type="paragraph" w:styleId="Cita">
    <w:name w:val="Quote"/>
    <w:basedOn w:val="Normal"/>
    <w:next w:val="Normal"/>
    <w:link w:val="CitaCar"/>
    <w:uiPriority w:val="29"/>
    <w:qFormat/>
    <w:rsid w:val="005A753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A7536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75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7536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5A7536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5A7536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5A7536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5A7536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A7536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753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536"/>
  </w:style>
  <w:style w:type="paragraph" w:styleId="Ttulo1">
    <w:name w:val="heading 1"/>
    <w:basedOn w:val="Normal"/>
    <w:next w:val="Normal"/>
    <w:link w:val="Ttulo1Car"/>
    <w:uiPriority w:val="9"/>
    <w:qFormat/>
    <w:rsid w:val="005A75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75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75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75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75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A75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A753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753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A753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66C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66CEF"/>
  </w:style>
  <w:style w:type="paragraph" w:styleId="Piedepgina">
    <w:name w:val="footer"/>
    <w:basedOn w:val="Normal"/>
    <w:link w:val="PiedepginaCar"/>
    <w:uiPriority w:val="99"/>
    <w:unhideWhenUsed/>
    <w:rsid w:val="00466C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CEF"/>
  </w:style>
  <w:style w:type="paragraph" w:styleId="Textodeglobo">
    <w:name w:val="Balloon Text"/>
    <w:basedOn w:val="Normal"/>
    <w:link w:val="TextodegloboCar"/>
    <w:uiPriority w:val="99"/>
    <w:semiHidden/>
    <w:unhideWhenUsed/>
    <w:rsid w:val="00466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CEF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A7536"/>
    <w:pPr>
      <w:spacing w:after="0" w:line="240" w:lineRule="auto"/>
    </w:pPr>
  </w:style>
  <w:style w:type="paragraph" w:styleId="Sangradetextonormal">
    <w:name w:val="Body Text Indent"/>
    <w:basedOn w:val="Normal"/>
    <w:link w:val="SangradetextonormalCar"/>
    <w:unhideWhenUsed/>
    <w:rsid w:val="00CE17F1"/>
    <w:pPr>
      <w:spacing w:after="0" w:line="240" w:lineRule="auto"/>
      <w:ind w:left="3402" w:hanging="3402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E17F1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A75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5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25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A75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75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75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75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75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A75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A75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753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A75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A753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5A75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A75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A75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A75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A7536"/>
    <w:rPr>
      <w:b/>
      <w:bCs/>
    </w:rPr>
  </w:style>
  <w:style w:type="character" w:styleId="nfasis">
    <w:name w:val="Emphasis"/>
    <w:basedOn w:val="Fuentedeprrafopredeter"/>
    <w:uiPriority w:val="20"/>
    <w:qFormat/>
    <w:rsid w:val="005A7536"/>
    <w:rPr>
      <w:i/>
      <w:i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2AF1"/>
  </w:style>
  <w:style w:type="paragraph" w:styleId="Cita">
    <w:name w:val="Quote"/>
    <w:basedOn w:val="Normal"/>
    <w:next w:val="Normal"/>
    <w:link w:val="CitaCar"/>
    <w:uiPriority w:val="29"/>
    <w:qFormat/>
    <w:rsid w:val="005A753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A7536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75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7536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5A7536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5A7536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5A7536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5A7536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A7536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75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8576-C63A-41B1-AF28-2C4BF0AE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iRa</dc:creator>
  <cp:lastModifiedBy>Usuario</cp:lastModifiedBy>
  <cp:revision>6</cp:revision>
  <cp:lastPrinted>2015-12-14T15:37:00Z</cp:lastPrinted>
  <dcterms:created xsi:type="dcterms:W3CDTF">2017-10-24T13:22:00Z</dcterms:created>
  <dcterms:modified xsi:type="dcterms:W3CDTF">2017-11-07T20:21:00Z</dcterms:modified>
</cp:coreProperties>
</file>